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DAAE0" w14:textId="45FA60F8" w:rsidR="002441B7" w:rsidRDefault="002441B7" w:rsidP="00037447">
      <w:pPr>
        <w:ind w:firstLine="0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Inorganic/BL components</w:t>
      </w:r>
    </w:p>
    <w:p w14:paraId="54290F26" w14:textId="706496C0" w:rsidR="002441B7" w:rsidRDefault="002441B7" w:rsidP="00037447">
      <w:pPr>
        <w:ind w:firstLine="0"/>
        <w:rPr>
          <w:rFonts w:eastAsiaTheme="minorEastAsia"/>
        </w:rPr>
      </w:pPr>
      <w:r>
        <w:rPr>
          <w:rFonts w:eastAsiaTheme="minorEastAsia"/>
        </w:rPr>
        <w:t>Definitions</w:t>
      </w:r>
    </w:p>
    <w:p w14:paraId="1265C51B" w14:textId="7778D413" w:rsidR="002441B7" w:rsidRDefault="00000000" w:rsidP="00037447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2441B7">
        <w:rPr>
          <w:rFonts w:eastAsiaTheme="minorEastAsia"/>
        </w:rPr>
        <w:t xml:space="preserve"> = residual of component </w:t>
      </w:r>
      <m:oMath>
        <m:r>
          <w:rPr>
            <w:rFonts w:ascii="Cambria Math" w:eastAsiaTheme="minorEastAsia" w:hAnsi="Cambria Math"/>
          </w:rPr>
          <m:t>k</m:t>
        </m:r>
      </m:oMath>
    </w:p>
    <w:p w14:paraId="715F0249" w14:textId="3A2DFCFD" w:rsidR="002441B7" w:rsidRDefault="00000000" w:rsidP="00037447">
      <w:pPr>
        <w:ind w:left="720" w:hanging="360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calc</m:t>
            </m:r>
          </m:sup>
        </m:sSubSup>
      </m:oMath>
      <w:r w:rsidR="002441B7">
        <w:rPr>
          <w:rFonts w:eastAsiaTheme="minorEastAsia"/>
        </w:rPr>
        <w:t xml:space="preserve"> = calculated total moles of component </w:t>
      </w:r>
      <m:oMath>
        <m:r>
          <w:rPr>
            <w:rFonts w:ascii="Cambria Math" w:eastAsiaTheme="minorEastAsia" w:hAnsi="Cambria Math"/>
          </w:rPr>
          <m:t>k</m:t>
        </m:r>
      </m:oMath>
    </w:p>
    <w:p w14:paraId="54D5E489" w14:textId="4F76E866" w:rsidR="002441B7" w:rsidRDefault="00000000" w:rsidP="00037447">
      <w:pPr>
        <w:ind w:left="720" w:hanging="360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known</m:t>
            </m:r>
          </m:sup>
        </m:sSubSup>
      </m:oMath>
      <w:r w:rsidR="002441B7">
        <w:rPr>
          <w:rFonts w:eastAsiaTheme="minorEastAsia"/>
        </w:rPr>
        <w:t xml:space="preserve"> = known total moles of component </w:t>
      </w:r>
      <m:oMath>
        <m:r>
          <w:rPr>
            <w:rFonts w:ascii="Cambria Math" w:eastAsiaTheme="minorEastAsia" w:hAnsi="Cambria Math"/>
          </w:rPr>
          <m:t>k</m:t>
        </m:r>
      </m:oMath>
    </w:p>
    <w:p w14:paraId="5CCE9A77" w14:textId="3C3E72D4" w:rsidR="009D4D8B" w:rsidRPr="002441B7" w:rsidRDefault="00000000" w:rsidP="00037447">
      <w:pPr>
        <w:ind w:left="720" w:hanging="360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known</m:t>
            </m:r>
          </m:sup>
        </m:sSubSup>
      </m:oMath>
      <w:r w:rsidR="009D4D8B">
        <w:rPr>
          <w:rFonts w:eastAsiaTheme="minorEastAsia"/>
        </w:rPr>
        <w:t xml:space="preserve"> = known total concentration of component </w:t>
      </w:r>
      <m:oMath>
        <m:r>
          <w:rPr>
            <w:rFonts w:ascii="Cambria Math" w:eastAsiaTheme="minorEastAsia" w:hAnsi="Cambria Math"/>
          </w:rPr>
          <m:t>k</m:t>
        </m:r>
      </m:oMath>
    </w:p>
    <w:p w14:paraId="7BB54A34" w14:textId="56595AD7" w:rsidR="002441B7" w:rsidRPr="002441B7" w:rsidRDefault="00000000" w:rsidP="00037447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k</m:t>
            </m:r>
          </m:sub>
        </m:sSub>
      </m:oMath>
      <w:r w:rsidR="009D4D8B">
        <w:rPr>
          <w:rFonts w:eastAsiaTheme="minorEastAsia"/>
        </w:rPr>
        <w:t xml:space="preserve"> = stoichiometric coefficient of component </w:t>
      </w:r>
      <m:oMath>
        <m:r>
          <w:rPr>
            <w:rFonts w:ascii="Cambria Math" w:eastAsiaTheme="minorEastAsia" w:hAnsi="Cambria Math"/>
          </w:rPr>
          <m:t>k</m:t>
        </m:r>
      </m:oMath>
      <w:r w:rsidR="009D4D8B">
        <w:rPr>
          <w:rFonts w:eastAsiaTheme="minorEastAsia"/>
        </w:rPr>
        <w:t xml:space="preserve"> in species </w:t>
      </w:r>
      <m:oMath>
        <m:r>
          <w:rPr>
            <w:rFonts w:ascii="Cambria Math" w:eastAsiaTheme="minorEastAsia" w:hAnsi="Cambria Math"/>
          </w:rPr>
          <m:t>i</m:t>
        </m:r>
      </m:oMath>
    </w:p>
    <w:p w14:paraId="39977818" w14:textId="21CBD835" w:rsidR="002441B7" w:rsidRPr="002441B7" w:rsidRDefault="00000000" w:rsidP="00037447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9D4D8B">
        <w:rPr>
          <w:rFonts w:eastAsiaTheme="minorEastAsia"/>
        </w:rPr>
        <w:t xml:space="preserve"> = concentration of species </w:t>
      </w:r>
      <m:oMath>
        <m:r>
          <w:rPr>
            <w:rFonts w:ascii="Cambria Math" w:eastAsiaTheme="minorEastAsia" w:hAnsi="Cambria Math"/>
          </w:rPr>
          <m:t>i</m:t>
        </m:r>
      </m:oMath>
    </w:p>
    <w:p w14:paraId="5F907C0C" w14:textId="49C39379" w:rsidR="002441B7" w:rsidRPr="002441B7" w:rsidRDefault="00000000" w:rsidP="00037447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9D4D8B">
        <w:rPr>
          <w:rFonts w:eastAsiaTheme="minorEastAsia"/>
        </w:rPr>
        <w:t xml:space="preserve"> = concentration-to-moles conversion volume for species </w:t>
      </w:r>
      <m:oMath>
        <m:r>
          <w:rPr>
            <w:rFonts w:ascii="Cambria Math" w:eastAsiaTheme="minorEastAsia" w:hAnsi="Cambria Math"/>
          </w:rPr>
          <m:t>i</m:t>
        </m:r>
      </m:oMath>
    </w:p>
    <w:p w14:paraId="16E0EA26" w14:textId="4E242515" w:rsidR="002441B7" w:rsidRDefault="002441B7" w:rsidP="00037447">
      <w:pPr>
        <w:ind w:firstLine="0"/>
        <w:rPr>
          <w:rFonts w:eastAsiaTheme="minorEastAsia"/>
        </w:rPr>
      </w:pPr>
      <w:r>
        <w:rPr>
          <w:rFonts w:eastAsiaTheme="minorEastAsia"/>
        </w:rPr>
        <w:t>Residual</w:t>
      </w:r>
    </w:p>
    <w:p w14:paraId="7793D992" w14:textId="530AD0C6" w:rsidR="002441B7" w:rsidRPr="002441B7" w:rsidRDefault="00000000" w:rsidP="00037447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calc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known</m:t>
              </m:r>
            </m:sup>
          </m:sSubSup>
        </m:oMath>
      </m:oMathPara>
    </w:p>
    <w:p w14:paraId="3D073BFE" w14:textId="1D974287" w:rsidR="002441B7" w:rsidRPr="002441B7" w:rsidRDefault="00000000" w:rsidP="00037447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S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known</m:t>
              </m:r>
            </m:sup>
          </m:sSubSup>
          <m:r>
            <w:rPr>
              <w:rFonts w:ascii="Cambria Math" w:eastAsiaTheme="minorEastAsia" w:hAnsi="Cambria Math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bulk</m:t>
              </m:r>
            </m:sup>
          </m:sSubSup>
        </m:oMath>
      </m:oMathPara>
    </w:p>
    <w:p w14:paraId="5D43600B" w14:textId="378635C5" w:rsidR="002441B7" w:rsidRPr="007C1D83" w:rsidRDefault="00000000" w:rsidP="00037447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calc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0</m:t>
          </m:r>
        </m:oMath>
      </m:oMathPara>
    </w:p>
    <w:p w14:paraId="1F50BC60" w14:textId="4E8CF668" w:rsidR="007C1D83" w:rsidRDefault="007C1D83" w:rsidP="0003744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I’m not sure if the </w:t>
      </w:r>
      <m:oMath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known</m:t>
            </m:r>
          </m:sup>
        </m:sSubSup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</m:oMath>
      <w:r>
        <w:rPr>
          <w:rFonts w:eastAsiaTheme="minorEastAsia"/>
        </w:rPr>
        <w:t xml:space="preserve"> term is necessary</w:t>
      </w:r>
      <w:r w:rsidR="003B3E16">
        <w:rPr>
          <w:rFonts w:eastAsiaTheme="minorEastAsia"/>
        </w:rPr>
        <w:t xml:space="preserve">. In terms of how much of a difference it makes mathematically…from what I can see, it’s usually quite small compared t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calc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</m:oMath>
      <w:r w:rsidR="003B3E16">
        <w:rPr>
          <w:rFonts w:eastAsiaTheme="minorEastAsia"/>
        </w:rPr>
        <w:t xml:space="preserve">, but will on occasion be at least as significant a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calc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</m:oMath>
      <w:r w:rsidR="003B3E16">
        <w:rPr>
          <w:rFonts w:eastAsiaTheme="minorEastAsia"/>
        </w:rPr>
        <w:t xml:space="preserve">. That just leaves the question of whether it is correct to include it…is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known</m:t>
            </m:r>
          </m:sup>
        </m:sSubSup>
      </m:oMath>
      <w:r w:rsidR="003B3E16">
        <w:rPr>
          <w:rFonts w:eastAsiaTheme="minorEastAsia"/>
        </w:rPr>
        <w:t xml:space="preserve"> the constant value or is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known</m:t>
            </m:r>
          </m:sup>
        </m:sSubSup>
      </m:oMath>
      <w:r w:rsidR="003B3E16">
        <w:rPr>
          <w:rFonts w:eastAsiaTheme="minorEastAsia"/>
        </w:rPr>
        <w:t xml:space="preserve">? Or are they both because the bulk solution volume remains the same while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ol</m:t>
            </m:r>
          </m:sub>
        </m:sSub>
      </m:oMath>
      <w:r w:rsidR="003B3E1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L,h</m:t>
            </m:r>
          </m:sub>
        </m:sSub>
      </m:oMath>
      <w:r w:rsidR="003B3E16">
        <w:rPr>
          <w:rFonts w:eastAsiaTheme="minorEastAsia"/>
        </w:rPr>
        <w:t xml:space="preserve"> portions of the volume only matter on a species basis, not when talking about totals</w:t>
      </w:r>
      <w:r w:rsidR="00C976CB">
        <w:rPr>
          <w:rFonts w:eastAsiaTheme="minorEastAsia"/>
        </w:rPr>
        <w:t>?</w:t>
      </w:r>
    </w:p>
    <w:p w14:paraId="763B130D" w14:textId="6480D9EF" w:rsidR="00C976CB" w:rsidRPr="002441B7" w:rsidRDefault="00C976CB" w:rsidP="0003744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I think it makes more sense than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known</m:t>
            </m:r>
          </m:sup>
        </m:sSubSup>
      </m:oMath>
      <w:r>
        <w:rPr>
          <w:rFonts w:eastAsiaTheme="minorEastAsia"/>
        </w:rPr>
        <w:t xml:space="preserve"> be calculated from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known</m:t>
            </m:r>
          </m:sup>
        </m:sSubSup>
      </m:oMath>
      <w:r>
        <w:rPr>
          <w:rFonts w:eastAsiaTheme="minorEastAsia"/>
        </w:rPr>
        <w:t xml:space="preserve"> at the beginning of the run, based on the bulk solution MassAmt volume….and from there it should be constant.</w:t>
      </w:r>
    </w:p>
    <w:p w14:paraId="60F4488D" w14:textId="7779BBE0" w:rsidR="002441B7" w:rsidRDefault="002441B7" w:rsidP="0003744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Solving f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calc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</m:oMath>
      <w:r>
        <w:rPr>
          <w:rFonts w:eastAsiaTheme="minorEastAsia"/>
        </w:rPr>
        <w:t>:</w:t>
      </w:r>
    </w:p>
    <w:p w14:paraId="184A731A" w14:textId="5378D527" w:rsidR="002441B7" w:rsidRPr="002441B7" w:rsidRDefault="00000000" w:rsidP="00037447">
      <w:pPr>
        <w:ind w:firstLine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calc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S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</m:oMath>
      </m:oMathPara>
    </w:p>
    <w:p w14:paraId="77B19252" w14:textId="762154AF" w:rsidR="002441B7" w:rsidRPr="00F82C43" w:rsidRDefault="00000000" w:rsidP="00037447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calc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S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14:paraId="297914D3" w14:textId="010C933C" w:rsidR="00F82C43" w:rsidRPr="00323805" w:rsidRDefault="00000000" w:rsidP="00F82C43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calc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S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,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14:paraId="269E60F2" w14:textId="7938799E" w:rsidR="00323805" w:rsidRPr="008555A8" w:rsidRDefault="00000000" w:rsidP="00323805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calc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S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14:paraId="1824EE2A" w14:textId="77777777" w:rsidR="008555A8" w:rsidRDefault="008555A8" w:rsidP="00323805">
      <w:pPr>
        <w:ind w:firstLine="0"/>
        <w:rPr>
          <w:rFonts w:eastAsiaTheme="minorEastAsia"/>
        </w:rPr>
      </w:pPr>
    </w:p>
    <w:p w14:paraId="1126FBC0" w14:textId="77777777" w:rsidR="008555A8" w:rsidRDefault="008555A8" w:rsidP="008555A8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Solving f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</m:oMath>
      <w:r>
        <w:rPr>
          <w:rFonts w:eastAsiaTheme="minorEastAsia"/>
        </w:rPr>
        <w:t>:</w:t>
      </w:r>
    </w:p>
    <w:p w14:paraId="1F94A767" w14:textId="77777777" w:rsidR="008555A8" w:rsidRPr="00EC4DC2" w:rsidRDefault="00000000" w:rsidP="008555A8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C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k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</m:oMath>
      </m:oMathPara>
    </w:p>
    <w:p w14:paraId="24E6EC2B" w14:textId="77777777" w:rsidR="008555A8" w:rsidRDefault="008555A8" w:rsidP="008555A8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re considered constant:</w:t>
      </w:r>
    </w:p>
    <w:p w14:paraId="49FEE79E" w14:textId="77777777" w:rsidR="008555A8" w:rsidRPr="00EC4DC2" w:rsidRDefault="00000000" w:rsidP="008555A8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C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k</m:t>
                      </m:r>
                    </m:sub>
                  </m:sSub>
                </m:sup>
              </m:sSubSup>
            </m:e>
          </m:d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C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k</m:t>
                      </m:r>
                    </m:sub>
                  </m:sSub>
                </m:sup>
              </m:sSubSup>
            </m:e>
          </m:d>
        </m:oMath>
      </m:oMathPara>
    </w:p>
    <w:p w14:paraId="53086280" w14:textId="77777777" w:rsidR="008555A8" w:rsidRPr="00EC4DC2" w:rsidRDefault="00000000" w:rsidP="008555A8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C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k</m:t>
                      </m:r>
                    </m:sub>
                  </m:sSub>
                </m:sup>
              </m:sSubSup>
            </m:e>
          </m:d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1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/>
                </w:rPr>
                <m:t>*…*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/>
                </w:rPr>
                <m:t>*…*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C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NC</m:t>
                      </m:r>
                    </m:sub>
                  </m:sSub>
                </m:sup>
              </m:sSubSup>
            </m:e>
          </m:d>
        </m:oMath>
      </m:oMathPara>
    </w:p>
    <w:p w14:paraId="03B7BAFF" w14:textId="77777777" w:rsidR="008555A8" w:rsidRPr="00EC4DC2" w:rsidRDefault="00000000" w:rsidP="008555A8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C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k</m:t>
                      </m:r>
                    </m:sub>
                  </m:sSub>
                </m:sup>
              </m:sSubSup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1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/>
                </w:rPr>
                <m:t>*…*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/>
                </w:rPr>
                <m:t>*…*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C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NC</m:t>
                      </m:r>
                    </m:sub>
                  </m:sSub>
                </m:sup>
              </m:sSubSup>
            </m:e>
          </m:d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</m:oMath>
      </m:oMathPara>
    </w:p>
    <w:p w14:paraId="3A8D6ABB" w14:textId="77777777" w:rsidR="008555A8" w:rsidRPr="00E92AD3" w:rsidRDefault="00000000" w:rsidP="008555A8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C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k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</m:oMath>
      </m:oMathPara>
    </w:p>
    <w:p w14:paraId="5E445436" w14:textId="302CCA34" w:rsidR="008555A8" w:rsidRDefault="008555A8" w:rsidP="008555A8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re considered constant, bu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variabl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>:</w:t>
      </w:r>
    </w:p>
    <w:p w14:paraId="7E5F7202" w14:textId="77777777" w:rsidR="008555A8" w:rsidRPr="00E92AD3" w:rsidRDefault="00000000" w:rsidP="008555A8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C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k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C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k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</m:oMath>
      </m:oMathPara>
    </w:p>
    <w:p w14:paraId="2EA5A120" w14:textId="77777777" w:rsidR="008555A8" w:rsidRPr="00EC4DC2" w:rsidRDefault="00000000" w:rsidP="008555A8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C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k</m:t>
                          </m:r>
                        </m:sub>
                      </m:sSub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1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/>
                </w:rPr>
                <m:t>*…*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/>
                </w:rPr>
                <m:t>*…*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C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NC</m:t>
                      </m:r>
                    </m:sub>
                  </m:sSub>
                </m:sup>
              </m:sSubSup>
            </m:e>
          </m:d>
        </m:oMath>
      </m:oMathPara>
    </w:p>
    <w:p w14:paraId="23231FC5" w14:textId="77777777" w:rsidR="008555A8" w:rsidRPr="00EC4DC2" w:rsidRDefault="00000000" w:rsidP="008555A8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C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k</m:t>
                          </m:r>
                        </m:sub>
                      </m:sSub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1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/>
                </w:rPr>
                <m:t>*…*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</m:sup>
              </m:sSubSup>
              <m:r>
                <w:rPr>
                  <w:rFonts w:ascii="Cambria Math" w:eastAsiaTheme="minorEastAsia" w:hAnsi="Cambria Math"/>
                </w:rPr>
                <m:t>*…*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C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NC</m:t>
                      </m:r>
                    </m:sub>
                  </m:sSub>
                </m:sup>
              </m:sSubSup>
            </m:e>
          </m:d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</m:oMath>
      </m:oMathPara>
    </w:p>
    <w:p w14:paraId="15868590" w14:textId="77777777" w:rsidR="008555A8" w:rsidRPr="00927451" w:rsidRDefault="00000000" w:rsidP="008555A8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C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k</m:t>
                          </m:r>
                        </m:sub>
                      </m:sSub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</m:oMath>
      </m:oMathPara>
    </w:p>
    <w:bookmarkStart w:id="0" w:name="_Hlk169687798"/>
    <w:p w14:paraId="64BE933E" w14:textId="18B40423" w:rsidR="008555A8" w:rsidRPr="00CB6C0A" w:rsidRDefault="00000000" w:rsidP="008555A8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den>
              </m:f>
            </m:e>
          </m:d>
        </m:oMath>
      </m:oMathPara>
    </w:p>
    <w:bookmarkStart w:id="1" w:name="_Hlk169687713"/>
    <w:bookmarkEnd w:id="0"/>
    <w:p w14:paraId="546E964B" w14:textId="5A2C583A" w:rsidR="00CB6C0A" w:rsidRPr="00927451" w:rsidRDefault="00000000" w:rsidP="008555A8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=j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=component other than j</m:t>
                          </m:r>
                        </m:e>
                      </m:mr>
                    </m:m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i=inorganic, Donnan, or BL species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*w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</w:rPr>
                      <m:t>i=WHAM species</m:t>
                    </m:r>
                  </m:e>
                </m:mr>
              </m:m>
            </m:e>
          </m:d>
        </m:oMath>
      </m:oMathPara>
    </w:p>
    <w:bookmarkEnd w:id="1"/>
    <w:p w14:paraId="7B91F4EB" w14:textId="7CE7F1F9" w:rsidR="00C43790" w:rsidRDefault="008555A8" w:rsidP="00C43790">
      <w:pPr>
        <w:ind w:firstLine="0"/>
        <w:rPr>
          <w:rFonts w:eastAsiaTheme="minorEastAsia"/>
        </w:rPr>
      </w:pPr>
      <w:r>
        <w:rPr>
          <w:rFonts w:eastAsiaTheme="minorEastAsia"/>
        </w:rPr>
        <w:t>S</w:t>
      </w:r>
      <w:r w:rsidR="00C43790">
        <w:rPr>
          <w:rFonts w:eastAsiaTheme="minorEastAsia"/>
        </w:rPr>
        <w:t xml:space="preserve">olving f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</m:oMath>
      <w:r w:rsidR="00C43790">
        <w:rPr>
          <w:rFonts w:eastAsiaTheme="minorEastAsia"/>
        </w:rPr>
        <w:t>:</w:t>
      </w:r>
    </w:p>
    <w:p w14:paraId="296DC40C" w14:textId="5272B912" w:rsidR="00C43790" w:rsidRDefault="00000000" w:rsidP="00C43790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,  &amp;i=component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inpu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  &amp;i=inorganic, Donnan, or BL species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n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w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,  &amp;i=WHAM species</m:t>
                  </m:r>
                </m:e>
              </m:eqArr>
            </m:e>
          </m:d>
        </m:oMath>
      </m:oMathPara>
    </w:p>
    <w:p w14:paraId="7306D0C1" w14:textId="50664EFB" w:rsidR="00C43790" w:rsidRDefault="00000000" w:rsidP="00C43790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,  &amp;i=inorganic, Donnan, or BL species, or component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-2*w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  &amp;i=WHAM species</m:t>
                  </m:r>
                </m:e>
              </m:eqArr>
            </m:e>
          </m:d>
        </m:oMath>
      </m:oMathPara>
    </w:p>
    <w:p w14:paraId="6783787E" w14:textId="77777777" w:rsidR="00C43790" w:rsidRDefault="00C43790" w:rsidP="00C43790">
      <w:pPr>
        <w:ind w:firstLine="0"/>
        <w:rPr>
          <w:rFonts w:eastAsiaTheme="minorEastAsia"/>
        </w:rPr>
      </w:pPr>
    </w:p>
    <w:p w14:paraId="39B267B2" w14:textId="77777777" w:rsidR="00C43790" w:rsidRDefault="00C43790" w:rsidP="00C43790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When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is a WHAM species:</w:t>
      </w:r>
    </w:p>
    <w:p w14:paraId="0C40DD0D" w14:textId="4AFC8E12" w:rsidR="00C43790" w:rsidRPr="00927451" w:rsidRDefault="00000000" w:rsidP="00C43790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nt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w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sup>
          </m:sSup>
        </m:oMath>
      </m:oMathPara>
    </w:p>
    <w:p w14:paraId="2F6CF6D8" w14:textId="77777777" w:rsidR="00C43790" w:rsidRDefault="00000000" w:rsidP="00C43790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-2*w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02467C03" w14:textId="77777777" w:rsidR="00C43790" w:rsidRPr="00927451" w:rsidRDefault="00000000" w:rsidP="00C43790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-2*w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</m:oMath>
      </m:oMathPara>
    </w:p>
    <w:p w14:paraId="651033C3" w14:textId="77777777" w:rsidR="00C43790" w:rsidRPr="00927451" w:rsidRDefault="00000000" w:rsidP="00C43790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nt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u</m:t>
              </m:r>
            </m:sup>
          </m:sSup>
        </m:oMath>
      </m:oMathPara>
    </w:p>
    <w:p w14:paraId="399EB448" w14:textId="77777777" w:rsidR="00C43790" w:rsidRPr="00927451" w:rsidRDefault="00000000" w:rsidP="00C43790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nt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u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</m:oMath>
      </m:oMathPara>
    </w:p>
    <w:p w14:paraId="2FF25AE1" w14:textId="1207A0F3" w:rsidR="00BC267A" w:rsidRPr="00927451" w:rsidRDefault="00000000" w:rsidP="00BC267A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*-2*w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</m:oMath>
      </m:oMathPara>
    </w:p>
    <w:p w14:paraId="28B9FBFA" w14:textId="24D275A8" w:rsidR="00C43790" w:rsidRDefault="00C43790" w:rsidP="00C43790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When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is an inorganic species,</w:t>
      </w:r>
      <w:r w:rsidR="00CB6C0A">
        <w:rPr>
          <w:rFonts w:eastAsiaTheme="minorEastAsia"/>
        </w:rPr>
        <w:t xml:space="preserve"> or</w:t>
      </w:r>
      <w:r>
        <w:rPr>
          <w:rFonts w:eastAsiaTheme="minorEastAsia"/>
        </w:rPr>
        <w:t xml:space="preserve"> a Donnan specie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constant, and when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 is a component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1</m:t>
        </m:r>
      </m:oMath>
    </w:p>
    <w:p w14:paraId="2EA168CB" w14:textId="013DF9F5" w:rsidR="00CB6C0A" w:rsidRPr="00927451" w:rsidRDefault="00000000" w:rsidP="00C43790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4B3DB640" w14:textId="77777777" w:rsidR="00C43790" w:rsidRPr="00F82C43" w:rsidRDefault="00C43790" w:rsidP="00F82C43">
      <w:pPr>
        <w:ind w:firstLine="0"/>
        <w:rPr>
          <w:rFonts w:eastAsiaTheme="minorEastAsia"/>
        </w:rPr>
      </w:pPr>
    </w:p>
    <w:p w14:paraId="134909DE" w14:textId="174B58CC" w:rsidR="00F82C43" w:rsidRDefault="00F82C43" w:rsidP="0003744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Solving f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</m:oMath>
      <w:r>
        <w:rPr>
          <w:rFonts w:eastAsiaTheme="minorEastAsia"/>
        </w:rPr>
        <w:t>:</w:t>
      </w:r>
    </w:p>
    <w:bookmarkStart w:id="2" w:name="_Hlk169611460"/>
    <w:p w14:paraId="1A2A705A" w14:textId="38CAA222" w:rsidR="00694DBE" w:rsidRDefault="00000000" w:rsidP="00694DBE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o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i=inorganic component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L,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i=Donnan componen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inpu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  &amp;i=WHAM or BL component</m:t>
                  </m:r>
                </m:e>
              </m:eqArr>
            </m:e>
          </m:d>
        </m:oMath>
      </m:oMathPara>
    </w:p>
    <w:p w14:paraId="5B747B67" w14:textId="7DD1EA42" w:rsidR="00694DBE" w:rsidRDefault="00000000" w:rsidP="00F82C43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ol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  &amp;i=inorganic component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L,h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  &amp;i=Donnan componen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,  &amp;i=WHAM or BL component</m:t>
                  </m:r>
                </m:e>
              </m:eqArr>
            </m:e>
          </m:d>
        </m:oMath>
      </m:oMathPara>
    </w:p>
    <w:bookmarkEnd w:id="2"/>
    <w:p w14:paraId="5EF434E9" w14:textId="77777777" w:rsidR="00F82C43" w:rsidRDefault="00F82C43" w:rsidP="00037447">
      <w:pPr>
        <w:ind w:firstLine="0"/>
        <w:rPr>
          <w:rFonts w:eastAsiaTheme="minorEastAsia"/>
        </w:rPr>
      </w:pPr>
    </w:p>
    <w:p w14:paraId="0190C242" w14:textId="3D843098" w:rsidR="00F82C43" w:rsidRDefault="00F82C43" w:rsidP="0003744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Solving f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ol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</m:oMath>
      <w:r>
        <w:rPr>
          <w:rFonts w:eastAsiaTheme="minorEastAsia"/>
        </w:rPr>
        <w:t>:</w:t>
      </w:r>
    </w:p>
    <w:p w14:paraId="1FE7FFA9" w14:textId="23A7B20A" w:rsidR="00F82C43" w:rsidRPr="00F82C43" w:rsidRDefault="00000000" w:rsidP="00037447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so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queous</m:t>
              </m:r>
            </m:sub>
            <m:sup>
              <m:r>
                <w:rPr>
                  <w:rFonts w:ascii="Cambria Math" w:eastAsiaTheme="minorEastAsia" w:hAnsi="Cambria Math"/>
                </w:rPr>
                <m:t>input</m:t>
              </m:r>
            </m:sup>
          </m:sSubSup>
          <m:r>
            <w:rPr>
              <w:rFonts w:ascii="Cambria Math" w:eastAsiaTheme="minorEastAsia" w:hAnsi="Cambria Math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L,HA</m:t>
              </m:r>
            </m:sub>
          </m:sSub>
          <m:r>
            <w:rPr>
              <w:rFonts w:ascii="Cambria Math" w:eastAsiaTheme="minorEastAsia" w:hAnsi="Cambria Math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L,FA</m:t>
              </m:r>
            </m:sub>
          </m:sSub>
        </m:oMath>
      </m:oMathPara>
    </w:p>
    <w:p w14:paraId="431623C1" w14:textId="6E330308" w:rsidR="00F82C43" w:rsidRPr="00F82C43" w:rsidRDefault="00000000" w:rsidP="00037447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o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L,HA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L,FA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 -1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L,HA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L,FA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den>
              </m:f>
            </m:e>
          </m:d>
        </m:oMath>
      </m:oMathPara>
    </w:p>
    <w:p w14:paraId="31A70AC7" w14:textId="77777777" w:rsidR="00F82C43" w:rsidRPr="00F82C43" w:rsidRDefault="00F82C43" w:rsidP="00037447">
      <w:pPr>
        <w:ind w:firstLine="0"/>
        <w:rPr>
          <w:rFonts w:eastAsiaTheme="minorEastAsia"/>
        </w:rPr>
      </w:pPr>
    </w:p>
    <w:p w14:paraId="570977AA" w14:textId="5DABDEA9" w:rsidR="00F82C43" w:rsidRPr="002441B7" w:rsidRDefault="00F82C43" w:rsidP="00037447">
      <w:pPr>
        <w:ind w:firstLine="0"/>
        <w:rPr>
          <w:rFonts w:eastAsiaTheme="minorEastAsia"/>
        </w:rPr>
      </w:pPr>
    </w:p>
    <w:p w14:paraId="23B4587F" w14:textId="42F5759C" w:rsidR="00661CB1" w:rsidRPr="00661CB1" w:rsidRDefault="00661CB1" w:rsidP="00037447">
      <w:pPr>
        <w:ind w:firstLine="0"/>
        <w:rPr>
          <w:rFonts w:eastAsiaTheme="minorEastAsia"/>
          <w:b/>
          <w:bCs/>
          <w:u w:val="single"/>
        </w:rPr>
      </w:pPr>
      <w:r w:rsidRPr="00661CB1">
        <w:rPr>
          <w:rFonts w:eastAsiaTheme="minorEastAsia"/>
          <w:b/>
          <w:bCs/>
          <w:u w:val="single"/>
        </w:rPr>
        <w:t>Diffuse/Donnan layer</w:t>
      </w:r>
      <w:r>
        <w:rPr>
          <w:rFonts w:eastAsiaTheme="minorEastAsia"/>
          <w:b/>
          <w:bCs/>
          <w:u w:val="single"/>
        </w:rPr>
        <w:t xml:space="preserve"> components</w:t>
      </w:r>
    </w:p>
    <w:p w14:paraId="10D53C8F" w14:textId="033F0520" w:rsidR="00261E9E" w:rsidRDefault="00261E9E" w:rsidP="00037447">
      <w:pPr>
        <w:ind w:firstLine="0"/>
        <w:rPr>
          <w:rFonts w:eastAsiaTheme="minorEastAsia"/>
        </w:rPr>
      </w:pPr>
      <w:r w:rsidRPr="004A6509">
        <w:rPr>
          <w:rFonts w:eastAsiaTheme="minorEastAsia"/>
        </w:rPr>
        <w:t>Definitions</w:t>
      </w:r>
      <w:r>
        <w:rPr>
          <w:rFonts w:eastAsiaTheme="minorEastAsia"/>
        </w:rPr>
        <w:t xml:space="preserve">: </w:t>
      </w:r>
    </w:p>
    <w:p w14:paraId="56E719C1" w14:textId="24550224" w:rsidR="00261E9E" w:rsidRDefault="00000000" w:rsidP="004A6509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h,i</m:t>
            </m:r>
          </m:sub>
        </m:sSub>
      </m:oMath>
      <w:r w:rsidR="00261E9E">
        <w:rPr>
          <w:rFonts w:eastAsiaTheme="minorEastAsia"/>
        </w:rPr>
        <w:t>=</w:t>
      </w:r>
      <w:r w:rsidR="004A6509">
        <w:rPr>
          <w:rFonts w:eastAsiaTheme="minorEastAsia"/>
        </w:rPr>
        <w:t xml:space="preserve"> Boolean</w:t>
      </w:r>
      <w:r w:rsidR="00261E9E">
        <w:rPr>
          <w:rFonts w:eastAsiaTheme="minorEastAsia"/>
        </w:rPr>
        <w:t xml:space="preserve"> </w:t>
      </w:r>
      <w:r w:rsidR="004A6509">
        <w:rPr>
          <w:rFonts w:eastAsiaTheme="minorEastAsia"/>
        </w:rPr>
        <w:t xml:space="preserve">value </w:t>
      </w:r>
      <w:r w:rsidR="00261E9E">
        <w:rPr>
          <w:rFonts w:eastAsiaTheme="minorEastAsia"/>
        </w:rPr>
        <w:t xml:space="preserve">indicating whether species </w:t>
      </w:r>
      <m:oMath>
        <m:r>
          <w:rPr>
            <w:rFonts w:ascii="Cambria Math" w:eastAsiaTheme="minorEastAsia" w:hAnsi="Cambria Math"/>
          </w:rPr>
          <m:t>i</m:t>
        </m:r>
      </m:oMath>
      <w:r w:rsidR="00261E9E">
        <w:rPr>
          <w:rFonts w:eastAsiaTheme="minorEastAsia"/>
        </w:rPr>
        <w:t xml:space="preserve"> is part of humic </w:t>
      </w:r>
      <w:r w:rsidR="004A6509">
        <w:rPr>
          <w:rFonts w:eastAsiaTheme="minorEastAsia"/>
        </w:rPr>
        <w:t>substance</w:t>
      </w:r>
      <w:r w:rsidR="00261E9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</m:oMath>
      <w:r w:rsidR="004A6509">
        <w:rPr>
          <w:rFonts w:eastAsiaTheme="minorEastAsia"/>
        </w:rPr>
        <w:t xml:space="preserve"> (0=not part of HS h, 1 = part of HS h)</w:t>
      </w:r>
    </w:p>
    <w:p w14:paraId="7AD3F806" w14:textId="3D1B43C0" w:rsidR="00261E9E" w:rsidRDefault="00000000" w:rsidP="004A6509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61E9E">
        <w:rPr>
          <w:rFonts w:eastAsiaTheme="minorEastAsia"/>
        </w:rPr>
        <w:t>=</w:t>
      </w:r>
      <w:r w:rsidR="004A6509">
        <w:rPr>
          <w:rFonts w:eastAsiaTheme="minorEastAsia"/>
        </w:rPr>
        <w:t xml:space="preserve"> </w:t>
      </w:r>
      <w:r w:rsidR="00261E9E">
        <w:rPr>
          <w:rFonts w:eastAsiaTheme="minorEastAsia"/>
        </w:rPr>
        <w:t xml:space="preserve">charge of species </w:t>
      </w:r>
      <m:oMath>
        <m:r>
          <w:rPr>
            <w:rFonts w:ascii="Cambria Math" w:eastAsiaTheme="minorEastAsia" w:hAnsi="Cambria Math"/>
          </w:rPr>
          <m:t>i</m:t>
        </m:r>
      </m:oMath>
    </w:p>
    <w:p w14:paraId="30DEF086" w14:textId="6E653E7D" w:rsidR="00261E9E" w:rsidRDefault="00000000" w:rsidP="004A6509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61E9E">
        <w:rPr>
          <w:rFonts w:eastAsiaTheme="minorEastAsia"/>
        </w:rPr>
        <w:t>=</w:t>
      </w:r>
      <w:r w:rsidR="004A6509">
        <w:rPr>
          <w:rFonts w:eastAsiaTheme="minorEastAsia"/>
        </w:rPr>
        <w:t xml:space="preserve"> </w:t>
      </w:r>
      <w:r w:rsidR="00261E9E">
        <w:rPr>
          <w:rFonts w:eastAsiaTheme="minorEastAsia"/>
        </w:rPr>
        <w:t xml:space="preserve">concentration of species </w:t>
      </w:r>
      <m:oMath>
        <m:r>
          <w:rPr>
            <w:rFonts w:ascii="Cambria Math" w:eastAsiaTheme="minorEastAsia" w:hAnsi="Cambria Math"/>
          </w:rPr>
          <m:t>i</m:t>
        </m:r>
      </m:oMath>
    </w:p>
    <w:p w14:paraId="1D49F371" w14:textId="114A672F" w:rsidR="004A6509" w:rsidRDefault="00000000" w:rsidP="004A6509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4A6509">
        <w:rPr>
          <w:rFonts w:eastAsiaTheme="minorEastAsia"/>
        </w:rPr>
        <w:t xml:space="preserve">= concentration of component </w:t>
      </w:r>
      <m:oMath>
        <m:r>
          <w:rPr>
            <w:rFonts w:ascii="Cambria Math" w:eastAsiaTheme="minorEastAsia" w:hAnsi="Cambria Math"/>
          </w:rPr>
          <m:t>j</m:t>
        </m:r>
      </m:oMath>
      <w:r w:rsidR="004A6509">
        <w:rPr>
          <w:rFonts w:eastAsiaTheme="minorEastAsia"/>
        </w:rPr>
        <w:t>, which is consistently going to be the component we’re taking derivatives wrt in these equations</w:t>
      </w:r>
    </w:p>
    <w:p w14:paraId="73BDFF59" w14:textId="04E2D2A3" w:rsidR="00261E9E" w:rsidRDefault="00000000" w:rsidP="004A6509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="00261E9E">
        <w:rPr>
          <w:rFonts w:eastAsiaTheme="minorEastAsia"/>
        </w:rPr>
        <w:t>=</w:t>
      </w:r>
      <w:r w:rsidR="004A6509">
        <w:rPr>
          <w:rFonts w:eastAsiaTheme="minorEastAsia"/>
        </w:rPr>
        <w:t xml:space="preserve"> </w:t>
      </w:r>
      <w:r w:rsidR="00261E9E">
        <w:rPr>
          <w:rFonts w:eastAsiaTheme="minorEastAsia"/>
        </w:rPr>
        <w:t xml:space="preserve">total concentration of humic substance </w:t>
      </w:r>
      <m:oMath>
        <m:r>
          <w:rPr>
            <w:rFonts w:ascii="Cambria Math" w:eastAsiaTheme="minorEastAsia" w:hAnsi="Cambria Math"/>
          </w:rPr>
          <m:t>h</m:t>
        </m:r>
      </m:oMath>
      <w:r w:rsidR="00261E9E">
        <w:rPr>
          <w:rFonts w:eastAsiaTheme="minorEastAsia"/>
        </w:rPr>
        <w:t xml:space="preserve"> (g HS / L)</w:t>
      </w:r>
    </w:p>
    <w:p w14:paraId="18814E65" w14:textId="0AC806CD" w:rsidR="004A6509" w:rsidRDefault="00000000" w:rsidP="004A6509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L</m:t>
            </m:r>
          </m:sub>
        </m:sSub>
      </m:oMath>
      <w:r w:rsidR="004A6509">
        <w:rPr>
          <w:rFonts w:eastAsiaTheme="minorEastAsia"/>
        </w:rPr>
        <w:t xml:space="preserve"> = total </w:t>
      </w:r>
      <w:r w:rsidR="004724D0">
        <w:rPr>
          <w:rFonts w:eastAsiaTheme="minorEastAsia"/>
        </w:rPr>
        <w:t xml:space="preserve">charge in the </w:t>
      </w:r>
      <w:r w:rsidR="004A6509">
        <w:rPr>
          <w:rFonts w:eastAsiaTheme="minorEastAsia"/>
        </w:rPr>
        <w:t>Donnan layer</w:t>
      </w:r>
      <w:r w:rsidR="004724D0">
        <w:rPr>
          <w:rFonts w:eastAsiaTheme="minorEastAsia"/>
        </w:rPr>
        <w:t xml:space="preserve"> per liter of solution</w:t>
      </w:r>
    </w:p>
    <w:p w14:paraId="74BD7E39" w14:textId="1640E2A8" w:rsidR="004724D0" w:rsidRDefault="00000000" w:rsidP="004A6509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DL</m:t>
            </m:r>
          </m:sub>
        </m:sSub>
      </m:oMath>
      <w:r w:rsidR="004724D0">
        <w:rPr>
          <w:rFonts w:eastAsiaTheme="minorEastAsia"/>
        </w:rPr>
        <w:t xml:space="preserve"> = residual of Donnan layer component</w:t>
      </w:r>
    </w:p>
    <w:p w14:paraId="681F0B62" w14:textId="3A3230EC" w:rsidR="004A6509" w:rsidRDefault="00000000" w:rsidP="004A6509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DL</m:t>
            </m:r>
          </m:sub>
        </m:sSub>
      </m:oMath>
      <w:r w:rsidR="004A6509">
        <w:rPr>
          <w:rFonts w:eastAsiaTheme="minorEastAsia"/>
        </w:rPr>
        <w:t xml:space="preserve"> = stoichiometric coefficient of the Donnan layer component in species </w:t>
      </w:r>
      <m:oMath>
        <m:r>
          <w:rPr>
            <w:rFonts w:ascii="Cambria Math" w:eastAsiaTheme="minorEastAsia" w:hAnsi="Cambria Math"/>
          </w:rPr>
          <m:t>i</m:t>
        </m:r>
      </m:oMath>
      <w:r w:rsidR="004A6509">
        <w:rPr>
          <w:rFonts w:eastAsiaTheme="minorEastAsia"/>
        </w:rPr>
        <w:t>…this should be the absolute value of the charge of the species</w:t>
      </w:r>
    </w:p>
    <w:p w14:paraId="30B73A73" w14:textId="7780EFE5" w:rsidR="004A6509" w:rsidRDefault="00000000" w:rsidP="004A6509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4A6509">
        <w:rPr>
          <w:rFonts w:eastAsiaTheme="minorEastAsia"/>
        </w:rPr>
        <w:t xml:space="preserve"> = stoichiometric coefficient of component </w:t>
      </w:r>
      <m:oMath>
        <m:r>
          <w:rPr>
            <w:rFonts w:ascii="Cambria Math" w:eastAsiaTheme="minorEastAsia" w:hAnsi="Cambria Math"/>
          </w:rPr>
          <m:t>j</m:t>
        </m:r>
      </m:oMath>
      <w:r w:rsidR="004A6509">
        <w:rPr>
          <w:rFonts w:eastAsiaTheme="minorEastAsia"/>
        </w:rPr>
        <w:t xml:space="preserve"> in species </w:t>
      </w:r>
      <m:oMath>
        <m:r>
          <w:rPr>
            <w:rFonts w:ascii="Cambria Math" w:eastAsiaTheme="minorEastAsia" w:hAnsi="Cambria Math"/>
          </w:rPr>
          <m:t>i</m:t>
        </m:r>
      </m:oMath>
    </w:p>
    <w:p w14:paraId="5AF9DBC9" w14:textId="77777777" w:rsidR="00261E9E" w:rsidRDefault="00261E9E" w:rsidP="004A6509">
      <w:pPr>
        <w:ind w:left="720" w:hanging="360"/>
        <w:rPr>
          <w:rFonts w:eastAsiaTheme="minorEastAsia"/>
        </w:rPr>
      </w:pPr>
      <w:r>
        <w:rPr>
          <w:rFonts w:eastAsiaTheme="minorEastAsia"/>
        </w:rPr>
        <w:t>NS = number of species</w:t>
      </w:r>
    </w:p>
    <w:p w14:paraId="3E71A1EF" w14:textId="5A02E20F" w:rsidR="00261E9E" w:rsidRDefault="00000000" w:rsidP="004A6509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="00261E9E">
        <w:rPr>
          <w:rFonts w:eastAsiaTheme="minorEastAsia"/>
        </w:rPr>
        <w:t>=</w:t>
      </w:r>
      <w:r w:rsidR="004A6509">
        <w:rPr>
          <w:rFonts w:eastAsiaTheme="minorEastAsia"/>
        </w:rPr>
        <w:t xml:space="preserve"> </w:t>
      </w:r>
      <w:r w:rsidR="00261E9E">
        <w:rPr>
          <w:rFonts w:eastAsiaTheme="minorEastAsia"/>
        </w:rPr>
        <w:t>net humic charge (charge / g HS)</w:t>
      </w:r>
    </w:p>
    <w:p w14:paraId="4585D485" w14:textId="0183FEE0" w:rsidR="004A6509" w:rsidRDefault="00000000" w:rsidP="004A6509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L,h</m:t>
            </m:r>
          </m:sub>
        </m:sSub>
      </m:oMath>
      <w:r w:rsidR="004A6509">
        <w:rPr>
          <w:rFonts w:eastAsiaTheme="minorEastAsia"/>
        </w:rPr>
        <w:t xml:space="preserve"> = Donnan layer volume for humic substance h</w:t>
      </w:r>
    </w:p>
    <w:p w14:paraId="7E1D004A" w14:textId="1AB55B08" w:rsidR="004A6509" w:rsidRDefault="00000000" w:rsidP="004A6509">
      <w:pPr>
        <w:ind w:left="720" w:hanging="360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DL,h</m:t>
            </m:r>
          </m:sub>
          <m:sup>
            <m:r>
              <w:rPr>
                <w:rFonts w:ascii="Cambria Math" w:eastAsiaTheme="minorEastAsia" w:hAnsi="Cambria Math"/>
              </w:rPr>
              <m:t>max</m:t>
            </m:r>
          </m:sup>
        </m:sSubSup>
      </m:oMath>
      <w:r w:rsidR="004724D0">
        <w:rPr>
          <w:rFonts w:eastAsiaTheme="minorEastAsia"/>
        </w:rPr>
        <w:t xml:space="preserve"> = max Donnan layer volume for humic substance h, before it’s constrained by the Donnan layer overlap fac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L</m:t>
            </m:r>
          </m:sub>
        </m:sSub>
      </m:oMath>
    </w:p>
    <w:p w14:paraId="7F2537D3" w14:textId="46C1F9A8" w:rsidR="004724D0" w:rsidRDefault="00000000" w:rsidP="004724D0">
      <w:pPr>
        <w:ind w:left="720" w:hanging="360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L</m:t>
            </m:r>
          </m:sub>
          <m:sup>
            <m:r>
              <w:rPr>
                <w:rFonts w:ascii="Cambria Math" w:hAnsi="Cambria Math"/>
              </w:rPr>
              <m:t>max, perHS</m:t>
            </m:r>
          </m:sup>
        </m:sSubSup>
      </m:oMath>
      <w:r w:rsidR="004724D0">
        <w:rPr>
          <w:rFonts w:eastAsiaTheme="minorEastAsia"/>
        </w:rPr>
        <w:t xml:space="preserve"> = max Donnan layer volume for humic substance h per gram of humic substance h</w:t>
      </w:r>
    </w:p>
    <w:p w14:paraId="6BAF9D76" w14:textId="4ED909BE" w:rsidR="004724D0" w:rsidRDefault="00000000" w:rsidP="004724D0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4724D0">
        <w:rPr>
          <w:rFonts w:eastAsiaTheme="minorEastAsia"/>
        </w:rPr>
        <w:t xml:space="preserve"> = humic charge adjusting factor to force diffuse layer volume to diminish as charge decreases</w:t>
      </w:r>
    </w:p>
    <w:p w14:paraId="4F9E0274" w14:textId="43BCD3C2" w:rsidR="004724D0" w:rsidRDefault="00000000" w:rsidP="004A6509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="004724D0">
        <w:rPr>
          <w:rFonts w:eastAsiaTheme="minorEastAsia"/>
        </w:rPr>
        <w:t xml:space="preserve"> = molecular weight of humic substance h</w:t>
      </w:r>
    </w:p>
    <w:p w14:paraId="36CBD771" w14:textId="66910E9C" w:rsidR="004724D0" w:rsidRDefault="00000000" w:rsidP="004A6509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="004724D0">
        <w:rPr>
          <w:rFonts w:eastAsiaTheme="minorEastAsia"/>
        </w:rPr>
        <w:t xml:space="preserve"> = molecular radius of humic substance h</w:t>
      </w:r>
    </w:p>
    <w:p w14:paraId="6CA33AC8" w14:textId="0F4A05E0" w:rsidR="004724D0" w:rsidRDefault="00000000" w:rsidP="004A6509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av</m:t>
            </m:r>
          </m:sub>
        </m:sSub>
      </m:oMath>
      <w:r w:rsidR="004724D0">
        <w:rPr>
          <w:rFonts w:eastAsiaTheme="minorEastAsia"/>
        </w:rPr>
        <w:t xml:space="preserve"> = Avogadro’s number</w:t>
      </w:r>
    </w:p>
    <w:p w14:paraId="1A936D90" w14:textId="77777777" w:rsidR="004724D0" w:rsidRDefault="004724D0" w:rsidP="004724D0">
      <w:pPr>
        <w:ind w:left="720" w:hanging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= ionic strength</w:t>
      </w:r>
    </w:p>
    <w:p w14:paraId="24DEE463" w14:textId="77777777" w:rsidR="004724D0" w:rsidRDefault="004724D0" w:rsidP="004724D0">
      <w:pPr>
        <w:ind w:left="720" w:hanging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 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 g'(x)</m:t>
        </m:r>
      </m:oMath>
      <w:r>
        <w:rPr>
          <w:rFonts w:eastAsiaTheme="minorEastAsia"/>
        </w:rPr>
        <w:t xml:space="preserve"> = temporary identifiers for applying rules for derivatives…what they represent is context-specific</w:t>
      </w:r>
    </w:p>
    <w:p w14:paraId="6BACD75A" w14:textId="77777777" w:rsidR="004724D0" w:rsidRDefault="004724D0" w:rsidP="00037447">
      <w:pPr>
        <w:ind w:firstLine="0"/>
        <w:rPr>
          <w:rFonts w:eastAsiaTheme="minorEastAsia"/>
        </w:rPr>
      </w:pPr>
    </w:p>
    <w:p w14:paraId="4D7827B4" w14:textId="266E2C79" w:rsidR="00261E9E" w:rsidRDefault="00261E9E" w:rsidP="00037447">
      <w:pPr>
        <w:ind w:firstLine="0"/>
        <w:rPr>
          <w:rFonts w:eastAsiaTheme="minorEastAsia"/>
        </w:rPr>
      </w:pPr>
      <w:r>
        <w:rPr>
          <w:rFonts w:eastAsiaTheme="minorEastAsia"/>
        </w:rPr>
        <w:t>Residuals:</w:t>
      </w:r>
    </w:p>
    <w:p w14:paraId="7821481A" w14:textId="0B92911A" w:rsidR="00037447" w:rsidRDefault="00000000" w:rsidP="00037447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DL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L</m:t>
              </m:r>
            </m:sub>
          </m:sSub>
          <m:r>
            <w:rPr>
              <w:rFonts w:ascii="Cambria Math" w:hAnsi="Cambria Math"/>
            </w:rPr>
            <m:t xml:space="preserve"> -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</m:oMath>
      </m:oMathPara>
    </w:p>
    <w:p w14:paraId="2FD80B53" w14:textId="508389F1" w:rsidR="00037447" w:rsidRPr="00733938" w:rsidRDefault="00000000" w:rsidP="00037447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</m:oMath>
      </m:oMathPara>
    </w:p>
    <w:p w14:paraId="400E9208" w14:textId="18A61E21" w:rsidR="00733938" w:rsidRPr="00733938" w:rsidRDefault="00000000" w:rsidP="00037447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S</m:t>
              </m:r>
              <m:ctrlPr>
                <w:rPr>
                  <w:rFonts w:ascii="Cambria Math" w:hAnsi="Cambria Math"/>
                </w:rPr>
              </m:ctrlP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D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*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*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 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L,h</m:t>
              </m:r>
            </m:sub>
          </m:sSub>
          <m:r>
            <w:rPr>
              <w:rFonts w:ascii="Cambria Math" w:hAnsi="Cambria Math"/>
            </w:rPr>
            <m:t xml:space="preserve"> 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S</m:t>
              </m:r>
              <m:ctrlPr>
                <w:rPr>
                  <w:rFonts w:ascii="Cambria Math" w:hAnsi="Cambria Math"/>
                </w:rPr>
              </m:ctrlP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DL</m:t>
                  </m:r>
                </m:sub>
              </m:sSub>
              <m:r>
                <w:rPr>
                  <w:rFonts w:ascii="Cambria Math" w:hAnsi="Cambria Math"/>
                </w:rPr>
                <m:t xml:space="preserve"> 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L,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d>
            </m:den>
          </m:f>
        </m:oMath>
      </m:oMathPara>
    </w:p>
    <w:p w14:paraId="570D86D7" w14:textId="0CA0592C" w:rsidR="00733938" w:rsidRPr="00733938" w:rsidRDefault="00000000" w:rsidP="00733938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S</m:t>
              </m:r>
              <m:ctrlPr>
                <w:rPr>
                  <w:rFonts w:ascii="Cambria Math" w:hAnsi="Cambria Math"/>
                </w:rPr>
              </m:ctrlP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D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*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*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L,h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DL</m:t>
                  </m:r>
                </m:sub>
              </m:sSub>
              <m:r>
                <w:rPr>
                  <w:rFonts w:ascii="Cambria Math" w:hAnsi="Cambria Math"/>
                </w:rPr>
                <m:t xml:space="preserve"> 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L,h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d>
            </m:den>
          </m:f>
        </m:oMath>
      </m:oMathPara>
    </w:p>
    <w:p w14:paraId="2615E29A" w14:textId="3A3BADD4" w:rsidR="00D00D05" w:rsidRPr="00733938" w:rsidRDefault="00000000" w:rsidP="00D00D05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S</m:t>
              </m:r>
              <m:ctrlPr>
                <w:rPr>
                  <w:rFonts w:ascii="Cambria Math" w:hAnsi="Cambria Math"/>
                </w:rPr>
              </m:ctrlP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DL</m:t>
                  </m:r>
                </m:sub>
              </m:sSub>
              <m:r>
                <w:rPr>
                  <w:rFonts w:ascii="Cambria Math" w:hAnsi="Cambria Math"/>
                </w:rPr>
                <m:t xml:space="preserve"> 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L,h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L,h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d>
            </m:den>
          </m:f>
        </m:oMath>
      </m:oMathPara>
    </w:p>
    <w:p w14:paraId="2EE6606A" w14:textId="77777777" w:rsidR="00733938" w:rsidRDefault="00733938" w:rsidP="004A6509">
      <w:pPr>
        <w:ind w:firstLine="0"/>
        <w:rPr>
          <w:rFonts w:eastAsiaTheme="minorEastAsia"/>
        </w:rPr>
      </w:pPr>
    </w:p>
    <w:p w14:paraId="41E916A0" w14:textId="77777777" w:rsidR="00D00D05" w:rsidRDefault="00D00D05" w:rsidP="004A6509">
      <w:pPr>
        <w:ind w:firstLine="0"/>
        <w:rPr>
          <w:rFonts w:eastAsiaTheme="minorEastAsia"/>
        </w:rPr>
      </w:pPr>
    </w:p>
    <w:p w14:paraId="73E27747" w14:textId="45642B85" w:rsidR="004A6509" w:rsidRDefault="004A6509" w:rsidP="004A6509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Solving 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  <w:r>
        <w:rPr>
          <w:rFonts w:eastAsiaTheme="minorEastAsia"/>
        </w:rPr>
        <w:t>:</w:t>
      </w:r>
    </w:p>
    <w:p w14:paraId="5206E37D" w14:textId="3793237C" w:rsidR="004A6509" w:rsidRPr="004A6509" w:rsidRDefault="00000000" w:rsidP="004A6509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</m:oMath>
      </m:oMathPara>
    </w:p>
    <w:p w14:paraId="06C566A6" w14:textId="55E7F442" w:rsidR="004A6509" w:rsidRDefault="004A6509" w:rsidP="004A6509">
      <w:pPr>
        <w:ind w:firstLine="0"/>
      </w:pPr>
      <w:r>
        <w:rPr>
          <w:rFonts w:eastAsiaTheme="minorEastAsia"/>
        </w:rPr>
        <w:t>…depending on the equation, either of these may be useful.</w:t>
      </w:r>
    </w:p>
    <w:p w14:paraId="6D52269F" w14:textId="77777777" w:rsidR="004A6509" w:rsidRDefault="004A6509" w:rsidP="004A6509">
      <w:pPr>
        <w:ind w:firstLine="0"/>
        <w:rPr>
          <w:rFonts w:eastAsiaTheme="minorEastAsia"/>
        </w:rPr>
      </w:pPr>
    </w:p>
    <w:p w14:paraId="03A09767" w14:textId="77777777" w:rsidR="004A6509" w:rsidRDefault="004A6509" w:rsidP="004A6509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Solving f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</m:oMath>
      <w:r>
        <w:rPr>
          <w:rFonts w:eastAsiaTheme="minorEastAsia"/>
        </w:rPr>
        <w:t>:</w:t>
      </w:r>
    </w:p>
    <w:p w14:paraId="42DD04CA" w14:textId="77777777" w:rsidR="004A6509" w:rsidRPr="00B41BC1" w:rsidRDefault="00000000" w:rsidP="004A6509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,i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</m:oMath>
      </m:oMathPara>
    </w:p>
    <w:p w14:paraId="077C540A" w14:textId="77777777" w:rsidR="00B41BC1" w:rsidRPr="00E94B89" w:rsidRDefault="00000000" w:rsidP="00B41BC1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,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</m:oMath>
      </m:oMathPara>
    </w:p>
    <w:p w14:paraId="61A10941" w14:textId="47B0A8B9" w:rsidR="000C456A" w:rsidRPr="000C456A" w:rsidRDefault="000C456A" w:rsidP="004A6509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…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h,i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, we would expec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  <w:r>
        <w:rPr>
          <w:rFonts w:eastAsiaTheme="minorEastAsia"/>
        </w:rPr>
        <w:t xml:space="preserve"> to follow the rules for a non-consta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….</w:t>
      </w:r>
    </w:p>
    <w:p w14:paraId="55D6E7D0" w14:textId="46E3877E" w:rsidR="00E94B89" w:rsidRPr="00BC267A" w:rsidRDefault="00000000" w:rsidP="00E94B89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,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</m:oMath>
      </m:oMathPara>
    </w:p>
    <w:p w14:paraId="26FC3910" w14:textId="78CCFB7C" w:rsidR="00BC267A" w:rsidRPr="00BC267A" w:rsidRDefault="00000000" w:rsidP="00BC267A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S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,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</m:oMath>
      </m:oMathPara>
    </w:p>
    <w:p w14:paraId="1731D13F" w14:textId="77777777" w:rsidR="00BC267A" w:rsidRPr="00E94B89" w:rsidRDefault="00BC267A" w:rsidP="00E94B89">
      <w:pPr>
        <w:ind w:firstLine="0"/>
        <w:rPr>
          <w:rFonts w:eastAsiaTheme="minorEastAsia"/>
        </w:rPr>
      </w:pPr>
    </w:p>
    <w:p w14:paraId="3819EA35" w14:textId="4FB84BB9" w:rsidR="00E94B89" w:rsidRPr="00536455" w:rsidRDefault="00000000" w:rsidP="00E94B89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S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,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2*w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,j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</m:oMath>
      </m:oMathPara>
    </w:p>
    <w:p w14:paraId="7ABFD753" w14:textId="0BC57C72" w:rsidR="00536455" w:rsidRPr="00536455" w:rsidRDefault="00000000" w:rsidP="00536455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S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,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eastAsiaTheme="minorEastAsia" w:hAnsi="Cambria Math"/>
                    </w:rPr>
                    <m:t>-2*w*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,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den>
              </m:f>
            </m:e>
          </m:d>
        </m:oMath>
      </m:oMathPara>
    </w:p>
    <w:p w14:paraId="26E11C51" w14:textId="641E9B5E" w:rsidR="00536455" w:rsidRPr="00E94B89" w:rsidRDefault="00000000" w:rsidP="00536455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S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,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2*w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S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h,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14:paraId="4C55D47C" w14:textId="062F4245" w:rsidR="00E94B89" w:rsidRPr="00B41BC1" w:rsidRDefault="00000000" w:rsidP="004A6509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S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,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2*w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S</m:t>
                      </m:r>
                    </m:sup>
                  </m:sSub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,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</m:d>
            </m:den>
          </m:f>
        </m:oMath>
      </m:oMathPara>
    </w:p>
    <w:p w14:paraId="0E374EFD" w14:textId="62E2209B" w:rsidR="00037447" w:rsidRDefault="00261E9E" w:rsidP="00037447">
      <w:pPr>
        <w:ind w:firstLine="0"/>
      </w:pPr>
      <w:r>
        <w:t xml:space="preserve">Solving 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DL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  <w:r>
        <w:rPr>
          <w:rFonts w:eastAsiaTheme="minorEastAsia"/>
        </w:rPr>
        <w:t>:</w:t>
      </w:r>
    </w:p>
    <w:p w14:paraId="7ADDFF99" w14:textId="3823CEEC" w:rsidR="00037447" w:rsidRDefault="00000000" w:rsidP="00037447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L</m:t>
              </m:r>
            </m:sub>
          </m:sSub>
          <m:r>
            <w:rPr>
              <w:rFonts w:ascii="Cambria Math" w:hAnsi="Cambria Math"/>
            </w:rPr>
            <m:t xml:space="preserve"> 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S</m:t>
              </m:r>
              <m:ctrlPr>
                <w:rPr>
                  <w:rFonts w:ascii="Cambria Math" w:hAnsi="Cambria Math"/>
                </w:rPr>
              </m:ctrlP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DL</m:t>
                  </m:r>
                </m:sub>
              </m:sSub>
              <m:r>
                <w:rPr>
                  <w:rFonts w:ascii="Cambria Math" w:hAnsi="Cambria Math"/>
                </w:rPr>
                <m:t xml:space="preserve"> 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L,h</m:t>
              </m:r>
            </m:sub>
          </m:sSub>
        </m:oMath>
      </m:oMathPara>
    </w:p>
    <w:p w14:paraId="31A3798F" w14:textId="208487DF" w:rsidR="00037447" w:rsidRPr="009D7F60" w:rsidRDefault="00000000" w:rsidP="00037447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S</m:t>
              </m:r>
              <m:ctrlPr>
                <w:rPr>
                  <w:rFonts w:ascii="Cambria Math" w:hAnsi="Cambria Math"/>
                </w:rPr>
              </m:ctrlP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D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*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*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 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L,h</m:t>
              </m:r>
            </m:sub>
          </m:sSub>
          <m:r>
            <w:rPr>
              <w:rFonts w:ascii="Cambria Math" w:hAnsi="Cambria Math"/>
            </w:rPr>
            <m:t xml:space="preserve"> 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S</m:t>
              </m:r>
              <m:ctrlPr>
                <w:rPr>
                  <w:rFonts w:ascii="Cambria Math" w:hAnsi="Cambria Math"/>
                </w:rPr>
              </m:ctrlP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DL</m:t>
                  </m:r>
                </m:sub>
              </m:sSub>
              <m:r>
                <w:rPr>
                  <w:rFonts w:ascii="Cambria Math" w:hAnsi="Cambria Math"/>
                </w:rPr>
                <m:t xml:space="preserve"> 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L,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</m:oMath>
      </m:oMathPara>
    </w:p>
    <w:p w14:paraId="0C983B37" w14:textId="42CF7217" w:rsidR="009D7F60" w:rsidRPr="009D7F60" w:rsidRDefault="00000000" w:rsidP="009D7F60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S</m:t>
              </m:r>
              <m:ctrlPr>
                <w:rPr>
                  <w:rFonts w:ascii="Cambria Math" w:hAnsi="Cambria Math"/>
                </w:rPr>
              </m:ctrlP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DL</m:t>
                  </m:r>
                </m:sub>
              </m:sSub>
              <m:r>
                <w:rPr>
                  <w:rFonts w:ascii="Cambria Math" w:hAnsi="Cambria Math"/>
                </w:rPr>
                <m:t xml:space="preserve"> 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 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L,h</m:t>
              </m:r>
            </m:sub>
          </m:sSub>
          <m:r>
            <w:rPr>
              <w:rFonts w:ascii="Cambria Math" w:hAnsi="Cambria Math"/>
            </w:rPr>
            <m:t xml:space="preserve"> 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S</m:t>
              </m:r>
              <m:ctrlPr>
                <w:rPr>
                  <w:rFonts w:ascii="Cambria Math" w:hAnsi="Cambria Math"/>
                </w:rPr>
              </m:ctrlP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DL</m:t>
                  </m:r>
                </m:sub>
              </m:sSub>
              <m:r>
                <w:rPr>
                  <w:rFonts w:ascii="Cambria Math" w:hAnsi="Cambria Math"/>
                </w:rPr>
                <m:t xml:space="preserve"> 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L,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</m:oMath>
      </m:oMathPara>
    </w:p>
    <w:p w14:paraId="385FDEFC" w14:textId="7228C587" w:rsidR="009D7F60" w:rsidRPr="009D7F60" w:rsidRDefault="00000000" w:rsidP="009D7F60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S</m:t>
              </m:r>
              <m:ctrlPr>
                <w:rPr>
                  <w:rFonts w:ascii="Cambria Math" w:hAnsi="Cambria Math"/>
                </w:rPr>
              </m:ctrlP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DL</m:t>
                  </m:r>
                </m:sub>
              </m:sSub>
              <m:r>
                <w:rPr>
                  <w:rFonts w:ascii="Cambria Math" w:hAnsi="Cambria Math"/>
                </w:rPr>
                <m:t xml:space="preserve"> 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 xml:space="preserve"> 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L,h</m:t>
              </m:r>
            </m:sub>
          </m:sSub>
          <m:r>
            <w:rPr>
              <w:rFonts w:ascii="Cambria Math" w:hAnsi="Cambria Math"/>
            </w:rPr>
            <m:t xml:space="preserve"> 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S</m:t>
              </m:r>
              <m:ctrlPr>
                <w:rPr>
                  <w:rFonts w:ascii="Cambria Math" w:hAnsi="Cambria Math"/>
                </w:rPr>
              </m:ctrlP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DL</m:t>
                  </m:r>
                </m:sub>
              </m:sSub>
              <m:r>
                <w:rPr>
                  <w:rFonts w:ascii="Cambria Math" w:hAnsi="Cambria Math"/>
                </w:rPr>
                <m:t xml:space="preserve"> 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L,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</m:oMath>
      </m:oMathPara>
    </w:p>
    <w:p w14:paraId="10F45C09" w14:textId="1A8F67F3" w:rsidR="009D7F60" w:rsidRPr="003B3E16" w:rsidRDefault="00000000" w:rsidP="009D7F60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D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S</m:t>
              </m:r>
              <m:ctrlPr>
                <w:rPr>
                  <w:rFonts w:ascii="Cambria Math" w:hAnsi="Cambria Math"/>
                </w:rPr>
              </m:ctrlP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DL</m:t>
                  </m:r>
                </m:sub>
              </m:sSub>
              <m:r>
                <w:rPr>
                  <w:rFonts w:ascii="Cambria Math" w:hAnsi="Cambria Math"/>
                </w:rPr>
                <m:t xml:space="preserve"> 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 xml:space="preserve"> 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L,h</m:t>
              </m:r>
            </m:sub>
          </m:sSub>
          <m:r>
            <w:rPr>
              <w:rFonts w:ascii="Cambria Math" w:hAnsi="Cambria Math"/>
            </w:rPr>
            <m:t xml:space="preserve"> 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S</m:t>
              </m:r>
              <m:ctrlPr>
                <w:rPr>
                  <w:rFonts w:ascii="Cambria Math" w:hAnsi="Cambria Math"/>
                </w:rPr>
              </m:ctrlP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,DL</m:t>
                  </m:r>
                </m:sub>
              </m:sSub>
              <m:r>
                <w:rPr>
                  <w:rFonts w:ascii="Cambria Math" w:hAnsi="Cambria Math"/>
                </w:rPr>
                <m:t xml:space="preserve"> 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L,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</m:oMath>
      </m:oMathPara>
    </w:p>
    <w:p w14:paraId="02363806" w14:textId="77777777" w:rsidR="003B3E16" w:rsidRPr="00C43790" w:rsidRDefault="00000000" w:rsidP="003B3E16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calc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S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,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14:paraId="33ACAB59" w14:textId="77777777" w:rsidR="003B3E16" w:rsidRPr="003B3E16" w:rsidRDefault="003B3E16" w:rsidP="009D7F60">
      <w:pPr>
        <w:ind w:firstLine="0"/>
        <w:rPr>
          <w:rFonts w:eastAsiaTheme="minorEastAsia"/>
        </w:rPr>
      </w:pPr>
    </w:p>
    <w:p w14:paraId="1311FBA6" w14:textId="56FB5F30" w:rsidR="009D7F60" w:rsidRDefault="009D7F60" w:rsidP="0003744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When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is an inorganic species that specifically binds DOC</w:t>
      </w:r>
    </w:p>
    <w:p w14:paraId="2E87ED1E" w14:textId="38AA97DE" w:rsidR="009D7F60" w:rsidRDefault="009D7F60" w:rsidP="0003744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When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is an inorganic species that does not specifically bind DOC</w:t>
      </w:r>
    </w:p>
    <w:p w14:paraId="6C5B3B19" w14:textId="5252F4DB" w:rsidR="009D7F60" w:rsidRDefault="009D7F60" w:rsidP="0003744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When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is an organic (DOC) species</w:t>
      </w:r>
    </w:p>
    <w:p w14:paraId="318B5482" w14:textId="33341B66" w:rsidR="009D7F60" w:rsidRDefault="009D7F60" w:rsidP="0003744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When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is a Donnan species…</w:t>
      </w:r>
    </w:p>
    <w:p w14:paraId="034E57BC" w14:textId="77777777" w:rsidR="009D7F60" w:rsidRDefault="009D7F60" w:rsidP="00037447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,DL</m:t>
            </m:r>
          </m:sub>
        </m:sSub>
        <m:r>
          <w:rPr>
            <w:rFonts w:ascii="Cambria Math" w:eastAsiaTheme="minorEastAsia" w:hAnsi="Cambria Math"/>
          </w:rPr>
          <m:t>≠0</m:t>
        </m:r>
      </m:oMath>
    </w:p>
    <w:p w14:paraId="47ED618E" w14:textId="19928B16" w:rsidR="009D7F60" w:rsidRPr="009D7F60" w:rsidRDefault="00000000" w:rsidP="009D7F60">
      <w:pPr>
        <w:ind w:firstLine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 w:rsidR="009D7F60">
        <w:rPr>
          <w:rFonts w:eastAsiaTheme="minorEastAsia"/>
        </w:rPr>
        <w:t xml:space="preserve"> </w:t>
      </w:r>
    </w:p>
    <w:p w14:paraId="677B28DB" w14:textId="77777777" w:rsidR="00037447" w:rsidRDefault="00037447" w:rsidP="00037447">
      <w:pPr>
        <w:ind w:firstLine="0"/>
      </w:pPr>
      <w:r>
        <w:t xml:space="preserve">          </w:t>
      </w:r>
    </w:p>
    <w:p w14:paraId="0540DBB0" w14:textId="0BD3C11A" w:rsidR="006E3C55" w:rsidRDefault="006E3C55" w:rsidP="00037447">
      <w:pPr>
        <w:ind w:firstLine="0"/>
      </w:pPr>
      <w:r>
        <w:t xml:space="preserve">Solving 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DL,h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  <w:r>
        <w:rPr>
          <w:rFonts w:eastAsiaTheme="minorEastAsia"/>
        </w:rPr>
        <w:t>:</w:t>
      </w:r>
    </w:p>
    <w:p w14:paraId="3802CEBB" w14:textId="4351A7F0" w:rsidR="00913589" w:rsidRPr="006E3C55" w:rsidRDefault="00000000" w:rsidP="00037447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L,h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L,h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ax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L,H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ax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L,F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ax</m:t>
                  </m:r>
                </m:sup>
              </m:sSubSup>
            </m:den>
          </m:f>
        </m:oMath>
      </m:oMathPara>
    </w:p>
    <w:p w14:paraId="34B5F1D9" w14:textId="209163CE" w:rsidR="006E3C55" w:rsidRPr="006E3C55" w:rsidRDefault="006E3C55" w:rsidP="00037447">
      <w:pPr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L,h</m:t>
              </m:r>
            </m:sub>
            <m:sup>
              <m:r>
                <w:rPr>
                  <w:rFonts w:ascii="Cambria Math" w:hAnsi="Cambria Math"/>
                </w:rPr>
                <m:t>max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L</m:t>
              </m:r>
            </m:sub>
          </m:sSub>
        </m:oMath>
      </m:oMathPara>
    </w:p>
    <w:p w14:paraId="51DFAE6F" w14:textId="03941FE8" w:rsidR="006E3C55" w:rsidRPr="006E3C55" w:rsidRDefault="006E3C55" w:rsidP="00037447">
      <w:pPr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D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L,HA</m:t>
              </m:r>
            </m:sub>
            <m:sup>
              <m:r>
                <w:rPr>
                  <w:rFonts w:ascii="Cambria Math" w:eastAsiaTheme="minorEastAsia" w:hAnsi="Cambria Math"/>
                </w:rPr>
                <m:t>max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L,FA</m:t>
              </m:r>
            </m:sub>
            <m:sup>
              <m:r>
                <w:rPr>
                  <w:rFonts w:ascii="Cambria Math" w:eastAsiaTheme="minorEastAsia" w:hAnsi="Cambria Math"/>
                </w:rPr>
                <m:t>max</m:t>
              </m:r>
            </m:sup>
          </m:sSubSup>
        </m:oMath>
      </m:oMathPara>
    </w:p>
    <w:p w14:paraId="36143A50" w14:textId="29A3B1C0" w:rsidR="006E3C55" w:rsidRPr="006E3C55" w:rsidRDefault="00000000" w:rsidP="00037447">
      <w:pPr>
        <w:ind w:firstLine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L,h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ax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DL</m:t>
              </m:r>
            </m:sub>
          </m:sSub>
        </m:oMath>
      </m:oMathPara>
    </w:p>
    <w:p w14:paraId="1358EDB9" w14:textId="4156081D" w:rsidR="006E3C55" w:rsidRPr="006E3C55" w:rsidRDefault="00000000" w:rsidP="00037447">
      <w:pPr>
        <w:ind w:firstLine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L,H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ax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L,F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ax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</m:oMath>
      </m:oMathPara>
    </w:p>
    <w:p w14:paraId="0295B249" w14:textId="755B7B74" w:rsidR="006E3C55" w:rsidRPr="006E3C55" w:rsidRDefault="00000000" w:rsidP="00037447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L,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*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13D4F46" w14:textId="6E6D55C4" w:rsidR="006E3C55" w:rsidRPr="003A4867" w:rsidRDefault="00000000" w:rsidP="006E3C55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L,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L,h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max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L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L,H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a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L,F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ax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L,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ax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L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L,HA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max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L,FA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max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L,HA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max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L,FA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max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BA241B6" w14:textId="77777777" w:rsidR="003A4867" w:rsidRDefault="003A4867" w:rsidP="00037447">
      <w:pPr>
        <w:ind w:firstLine="0"/>
        <w:rPr>
          <w:rFonts w:eastAsiaTheme="minorEastAsia"/>
        </w:rPr>
      </w:pPr>
    </w:p>
    <w:p w14:paraId="7C13551A" w14:textId="15116CAD" w:rsidR="006E3C55" w:rsidRPr="006E3C55" w:rsidRDefault="006E3C55" w:rsidP="0003744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Solving f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L,h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ax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</m:oMath>
      <w:r>
        <w:rPr>
          <w:rFonts w:eastAsiaTheme="minorEastAsia"/>
        </w:rPr>
        <w:t>:</w:t>
      </w:r>
    </w:p>
    <w:p w14:paraId="1CB2369D" w14:textId="7E765EC2" w:rsidR="006E3C55" w:rsidRPr="004658DD" w:rsidRDefault="00000000" w:rsidP="00037447">
      <w:pPr>
        <w:ind w:firstLine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L,h</m:t>
              </m:r>
            </m:sub>
            <m:sup>
              <m:r>
                <w:rPr>
                  <w:rFonts w:ascii="Cambria Math" w:eastAsiaTheme="minorEastAsia" w:hAnsi="Cambria Math"/>
                </w:rPr>
                <m:t>max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L,h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ax,perHS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e>
              </m:d>
            </m:den>
          </m:f>
        </m:oMath>
      </m:oMathPara>
    </w:p>
    <w:p w14:paraId="3ADF6A88" w14:textId="0118C397" w:rsidR="004658DD" w:rsidRPr="004658DD" w:rsidRDefault="00000000" w:rsidP="004658DD">
      <w:pPr>
        <w:ind w:firstLine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L</m:t>
              </m:r>
            </m:sub>
            <m:sup>
              <m:r>
                <w:rPr>
                  <w:rFonts w:ascii="Cambria Math" w:hAnsi="Cambria Math"/>
                </w:rPr>
                <m:t>max, perHS</m:t>
              </m:r>
            </m:sup>
          </m:sSubSup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0 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v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 *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 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*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.044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0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sqr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e>
          </m:d>
        </m:oMath>
      </m:oMathPara>
    </w:p>
    <w:p w14:paraId="3DA8AE6F" w14:textId="12934F62" w:rsidR="004658DD" w:rsidRDefault="004658DD" w:rsidP="004658DD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…we can assum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L</m:t>
            </m:r>
          </m:sub>
          <m:sup>
            <m:r>
              <w:rPr>
                <w:rFonts w:ascii="Cambria Math" w:hAnsi="Cambria Math"/>
              </w:rPr>
              <m:t>max, perHS</m:t>
            </m:r>
          </m:sup>
        </m:sSubSup>
      </m:oMath>
      <w:r>
        <w:rPr>
          <w:rFonts w:eastAsiaTheme="minorEastAsia"/>
        </w:rPr>
        <w:t xml:space="preserve"> is relatively constant since the only thing that varies is ionic strength (I), but ionic strength is </w:t>
      </w:r>
      <w:proofErr w:type="gramStart"/>
      <w:r>
        <w:rPr>
          <w:rFonts w:eastAsiaTheme="minorEastAsia"/>
        </w:rPr>
        <w:t>pretty easy</w:t>
      </w:r>
      <w:proofErr w:type="gramEnd"/>
      <w:r>
        <w:rPr>
          <w:rFonts w:eastAsiaTheme="minorEastAsia"/>
        </w:rPr>
        <w:t xml:space="preserve"> to get right off the bat. T</w:t>
      </w:r>
      <w:r>
        <w:rPr>
          <w:rFonts w:eastAsiaTheme="minorEastAsia"/>
          <w:vertAlign w:val="subscript"/>
        </w:rPr>
        <w:t>h</w:t>
      </w:r>
      <w:r>
        <w:rPr>
          <w:rFonts w:eastAsiaTheme="minorEastAsia"/>
        </w:rPr>
        <w:t xml:space="preserve"> and K</w:t>
      </w:r>
      <w:r>
        <w:rPr>
          <w:rFonts w:eastAsiaTheme="minorEastAsia"/>
          <w:vertAlign w:val="subscript"/>
        </w:rPr>
        <w:t>Z</w:t>
      </w:r>
      <w:r>
        <w:rPr>
          <w:rFonts w:eastAsiaTheme="minorEastAsia"/>
        </w:rPr>
        <w:t xml:space="preserve"> are also constant, so the only thing that should vary significantly with </w:t>
      </w:r>
      <w:proofErr w:type="spellStart"/>
      <w:r>
        <w:rPr>
          <w:rFonts w:eastAsiaTheme="minorEastAsia"/>
        </w:rPr>
        <w:t>C</w:t>
      </w:r>
      <w:r>
        <w:rPr>
          <w:rFonts w:eastAsiaTheme="minorEastAsia"/>
          <w:vertAlign w:val="subscript"/>
        </w:rPr>
        <w:t>j</w:t>
      </w:r>
      <w:proofErr w:type="spellEnd"/>
      <w:r>
        <w:rPr>
          <w:rFonts w:eastAsiaTheme="minorEastAsia"/>
        </w:rPr>
        <w:t xml:space="preserve"> is </w:t>
      </w:r>
      <w:proofErr w:type="spellStart"/>
      <w:r>
        <w:rPr>
          <w:rFonts w:eastAsiaTheme="minorEastAsia"/>
        </w:rPr>
        <w:t>Z</w:t>
      </w:r>
      <w:r>
        <w:rPr>
          <w:rFonts w:eastAsiaTheme="minorEastAsia"/>
          <w:vertAlign w:val="subscript"/>
        </w:rPr>
        <w:t>h</w:t>
      </w:r>
      <w:proofErr w:type="spellEnd"/>
      <w:r>
        <w:rPr>
          <w:rFonts w:eastAsiaTheme="minorEastAsia"/>
        </w:rPr>
        <w:t xml:space="preserve">. </w:t>
      </w:r>
    </w:p>
    <w:p w14:paraId="4EE71576" w14:textId="1BE0CE97" w:rsidR="004658DD" w:rsidRPr="004658DD" w:rsidRDefault="004658DD" w:rsidP="004658DD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L,h</m:t>
              </m:r>
            </m:sub>
            <m:sup>
              <m:r>
                <w:rPr>
                  <w:rFonts w:ascii="Cambria Math" w:eastAsiaTheme="minorEastAsia" w:hAnsi="Cambria Math"/>
                </w:rPr>
                <m:t>max,perHS</m:t>
              </m:r>
            </m:sup>
          </m:sSubSup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e>
          </m:d>
        </m:oMath>
      </m:oMathPara>
    </w:p>
    <w:p w14:paraId="0AA1961E" w14:textId="084B4E57" w:rsidR="004658DD" w:rsidRPr="004658DD" w:rsidRDefault="004658DD" w:rsidP="004658DD">
      <w:pPr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1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e>
          </m:d>
        </m:oMath>
      </m:oMathPara>
    </w:p>
    <w:p w14:paraId="1161F2FF" w14:textId="0A24F69F" w:rsidR="004658DD" w:rsidRPr="00BB6D2F" w:rsidRDefault="00000000" w:rsidP="004658DD">
      <w:pPr>
        <w:ind w:firstLine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L,h</m:t>
              </m:r>
            </m:sub>
            <m:sup>
              <m:r>
                <w:rPr>
                  <w:rFonts w:ascii="Cambria Math" w:eastAsiaTheme="minorEastAsia" w:hAnsi="Cambria Math"/>
                </w:rPr>
                <m:t>max,perHS</m:t>
              </m:r>
            </m:sup>
          </m:sSubSup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DL,h</m:t>
              </m:r>
            </m:sub>
            <m:sup>
              <m:r>
                <w:rPr>
                  <w:rFonts w:ascii="Cambria Math" w:eastAsiaTheme="minorEastAsia" w:hAnsi="Cambria Math"/>
                </w:rPr>
                <m:t>max,perHS</m:t>
              </m:r>
            </m:sup>
          </m:sSubSup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14:paraId="5E3B61DD" w14:textId="44BFE3C9" w:rsidR="00BB6D2F" w:rsidRPr="00BB6D2F" w:rsidRDefault="00000000" w:rsidP="004658DD">
      <w:pPr>
        <w:ind w:firstLine="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14:paraId="2846B01F" w14:textId="6B794A19" w:rsidR="004658DD" w:rsidRPr="00BB6D2F" w:rsidRDefault="00000000" w:rsidP="00037447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L,h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ax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*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81B62C7" w14:textId="1067230C" w:rsidR="00BB6D2F" w:rsidRPr="00BB6D2F" w:rsidRDefault="00000000" w:rsidP="00037447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L,h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ax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L,h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ax,perHS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L,h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max,perHS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5C4528F" w14:textId="61C93870" w:rsidR="00BB6D2F" w:rsidRPr="00BB6D2F" w:rsidRDefault="00000000" w:rsidP="00BB6D2F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L,h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ax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L,h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ax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(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4282C379" w14:textId="77777777" w:rsidR="00BB6D2F" w:rsidRDefault="00BB6D2F" w:rsidP="00037447">
      <w:pPr>
        <w:ind w:firstLine="0"/>
        <w:rPr>
          <w:rFonts w:eastAsiaTheme="minorEastAsia"/>
        </w:rPr>
      </w:pPr>
    </w:p>
    <w:p w14:paraId="7F1E19D1" w14:textId="17BBA64A" w:rsidR="005B7AF1" w:rsidRDefault="005B7AF1" w:rsidP="00037447">
      <w:pPr>
        <w:ind w:firstLine="0"/>
        <w:rPr>
          <w:rFonts w:eastAsiaTheme="minorEastAsia"/>
        </w:rPr>
      </w:pPr>
      <w:r w:rsidRPr="005B7AF1">
        <w:rPr>
          <w:rFonts w:eastAsiaTheme="minorEastAsia"/>
          <w:b/>
          <w:bCs/>
          <w:u w:val="single"/>
        </w:rPr>
        <w:t>WHAM components</w:t>
      </w:r>
    </w:p>
    <w:p w14:paraId="019B47B8" w14:textId="21B3CBC2" w:rsidR="005B7AF1" w:rsidRDefault="005B7AF1" w:rsidP="00037447">
      <w:pPr>
        <w:ind w:firstLine="0"/>
        <w:rPr>
          <w:rFonts w:eastAsiaTheme="minorEastAsia"/>
        </w:rPr>
      </w:pPr>
      <w:r>
        <w:rPr>
          <w:rFonts w:eastAsiaTheme="minorEastAsia"/>
        </w:rPr>
        <w:t>Definitions:</w:t>
      </w:r>
    </w:p>
    <w:p w14:paraId="5565EDA6" w14:textId="1033492B" w:rsidR="005B7AF1" w:rsidRDefault="00000000" w:rsidP="005B7AF1">
      <w:pPr>
        <w:ind w:left="720" w:hanging="360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DOC</m:t>
            </m:r>
          </m:sub>
          <m:sup>
            <m:r>
              <w:rPr>
                <w:rFonts w:ascii="Cambria Math" w:eastAsiaTheme="minorEastAsia" w:hAnsi="Cambria Math"/>
              </w:rPr>
              <m:t>known</m:t>
            </m:r>
          </m:sup>
        </m:sSubSup>
      </m:oMath>
      <w:r w:rsidR="005B7AF1">
        <w:rPr>
          <w:rFonts w:eastAsiaTheme="minorEastAsia"/>
        </w:rPr>
        <w:t xml:space="preserve"> = known total concentration of DOC component (site abundance (mol/g HS) times T</w:t>
      </w:r>
      <w:r w:rsidR="005B7AF1">
        <w:rPr>
          <w:rFonts w:eastAsiaTheme="minorEastAsia"/>
          <w:vertAlign w:val="subscript"/>
        </w:rPr>
        <w:t>h</w:t>
      </w:r>
      <w:r w:rsidR="005B7AF1">
        <w:rPr>
          <w:rFonts w:eastAsiaTheme="minorEastAsia"/>
        </w:rPr>
        <w:t xml:space="preserve"> (g HS / L))</w:t>
      </w:r>
    </w:p>
    <w:p w14:paraId="0F9FAA04" w14:textId="7324B3F2" w:rsidR="005B7AF1" w:rsidRDefault="00000000" w:rsidP="005B7AF1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DOC</m:t>
            </m:r>
          </m:sub>
        </m:sSub>
      </m:oMath>
      <w:r w:rsidR="005B7AF1">
        <w:rPr>
          <w:rFonts w:eastAsiaTheme="minorEastAsia"/>
        </w:rPr>
        <w:t xml:space="preserve"> = stoichiometric coefficient of DOC component in species </w:t>
      </w:r>
      <m:oMath>
        <m:r>
          <w:rPr>
            <w:rFonts w:ascii="Cambria Math" w:eastAsiaTheme="minorEastAsia" w:hAnsi="Cambria Math"/>
          </w:rPr>
          <m:t>i</m:t>
        </m:r>
      </m:oMath>
    </w:p>
    <w:p w14:paraId="75FE5C7C" w14:textId="733855DB" w:rsidR="005B7AF1" w:rsidRDefault="00000000" w:rsidP="005B7AF1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DOC</m:t>
            </m:r>
          </m:sub>
        </m:sSub>
      </m:oMath>
      <w:r w:rsidR="00EC4DC2">
        <w:rPr>
          <w:rFonts w:eastAsiaTheme="minorEastAsia"/>
        </w:rPr>
        <w:t xml:space="preserve"> = residual of DOC component</w:t>
      </w:r>
    </w:p>
    <w:p w14:paraId="7E76F472" w14:textId="2A3E0E49" w:rsidR="00927451" w:rsidRPr="005B7AF1" w:rsidRDefault="00927451" w:rsidP="005B7AF1">
      <w:pPr>
        <w:ind w:left="720" w:hanging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w=P*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0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fName>
          <m:e>
            <m:r>
              <w:rPr>
                <w:rFonts w:ascii="Cambria Math" w:eastAsiaTheme="minorEastAsia" w:hAnsi="Cambria Math"/>
              </w:rPr>
              <m:t>(I)</m:t>
            </m:r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>
        <w:rPr>
          <w:rFonts w:eastAsiaTheme="minorEastAsia"/>
        </w:rPr>
        <w:t xml:space="preserve">, where I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ionic strength and P is a WHAM parameter…</w:t>
      </w:r>
    </w:p>
    <w:p w14:paraId="302F71F4" w14:textId="41B8FD1D" w:rsidR="005B7AF1" w:rsidRDefault="005B7AF1" w:rsidP="0003744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Residuals: </w:t>
      </w:r>
    </w:p>
    <w:p w14:paraId="6B0243BF" w14:textId="7B3EBF66" w:rsidR="005B7AF1" w:rsidRPr="00EC4DC2" w:rsidRDefault="00000000" w:rsidP="00037447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DO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S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DO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DOC</m:t>
              </m:r>
            </m:sub>
            <m:sup>
              <m:r>
                <w:rPr>
                  <w:rFonts w:ascii="Cambria Math" w:eastAsiaTheme="minorEastAsia" w:hAnsi="Cambria Math"/>
                </w:rPr>
                <m:t>known</m:t>
              </m:r>
            </m:sup>
          </m:sSubSup>
        </m:oMath>
      </m:oMathPara>
    </w:p>
    <w:p w14:paraId="3E892EC4" w14:textId="25738E2A" w:rsidR="00EC4DC2" w:rsidRPr="00E17EC2" w:rsidRDefault="00000000" w:rsidP="00037447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O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S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DO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</m:oMath>
      </m:oMathPara>
    </w:p>
    <w:p w14:paraId="0628EDA0" w14:textId="0552347E" w:rsidR="00E17EC2" w:rsidRPr="00E17EC2" w:rsidRDefault="00000000" w:rsidP="00E17EC2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O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DO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,DO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S,DO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S</m:t>
                  </m:r>
                </m:sub>
              </m:sSub>
            </m:e>
          </m:d>
        </m:oMath>
      </m:oMathPara>
    </w:p>
    <w:p w14:paraId="26330837" w14:textId="2F17D673" w:rsidR="00E17EC2" w:rsidRPr="00323805" w:rsidRDefault="00000000" w:rsidP="00E17EC2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O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S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DO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den>
              </m:f>
            </m:e>
          </m:d>
        </m:oMath>
      </m:oMathPara>
    </w:p>
    <w:p w14:paraId="43669564" w14:textId="0BE18E71" w:rsidR="00323805" w:rsidRPr="00E17EC2" w:rsidRDefault="00000000" w:rsidP="00323805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O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S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DO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14:paraId="5EE99E31" w14:textId="77777777" w:rsidR="00323805" w:rsidRPr="00323805" w:rsidRDefault="00323805" w:rsidP="00E17EC2">
      <w:pPr>
        <w:ind w:firstLine="0"/>
        <w:rPr>
          <w:rFonts w:eastAsiaTheme="minorEastAsia"/>
        </w:rPr>
      </w:pPr>
    </w:p>
    <w:p w14:paraId="05EE4402" w14:textId="7980E8DA" w:rsidR="00E17EC2" w:rsidRPr="00EC4DC2" w:rsidRDefault="00000000" w:rsidP="00E17EC2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O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S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DO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14:paraId="5F20A3AD" w14:textId="77777777" w:rsidR="00E92AD3" w:rsidRPr="00EC4DC2" w:rsidRDefault="00E92AD3" w:rsidP="00E92AD3">
      <w:pPr>
        <w:ind w:firstLine="0"/>
        <w:rPr>
          <w:rFonts w:eastAsiaTheme="minorEastAsia"/>
        </w:rPr>
      </w:pPr>
    </w:p>
    <w:p w14:paraId="53EA6D0E" w14:textId="27C4F785" w:rsidR="00E92AD3" w:rsidRDefault="00885D95" w:rsidP="00E92AD3">
      <w:pPr>
        <w:ind w:firstLine="0"/>
        <w:rPr>
          <w:rFonts w:eastAsiaTheme="minorEastAsia"/>
        </w:rPr>
      </w:pPr>
      <w:r w:rsidRPr="00885D95">
        <w:rPr>
          <w:rFonts w:eastAsiaTheme="minorEastAsia"/>
          <w:b/>
          <w:bCs/>
          <w:u w:val="single"/>
        </w:rPr>
        <w:t>Metal</w:t>
      </w:r>
      <w:r>
        <w:rPr>
          <w:rFonts w:eastAsiaTheme="minorEastAsia"/>
          <w:b/>
          <w:bCs/>
          <w:u w:val="single"/>
        </w:rPr>
        <w:t xml:space="preserve"> in Tox Mode</w:t>
      </w:r>
    </w:p>
    <w:p w14:paraId="3FB41A4C" w14:textId="303BF26B" w:rsidR="00EC4DC2" w:rsidRDefault="00885D95" w:rsidP="00EC4DC2">
      <w:pPr>
        <w:ind w:firstLine="0"/>
        <w:rPr>
          <w:rFonts w:eastAsiaTheme="minorEastAsia"/>
        </w:rPr>
      </w:pPr>
      <w:r>
        <w:rPr>
          <w:rFonts w:eastAsiaTheme="minorEastAsia"/>
        </w:rPr>
        <w:t>Definitions:</w:t>
      </w:r>
    </w:p>
    <w:p w14:paraId="7544E800" w14:textId="29E83FEB" w:rsidR="00885D95" w:rsidRDefault="00000000" w:rsidP="00885D95">
      <w:pPr>
        <w:ind w:left="720" w:hanging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e</m:t>
            </m:r>
          </m:sub>
        </m:sSub>
      </m:oMath>
      <w:r w:rsidR="00885D95">
        <w:rPr>
          <w:rFonts w:eastAsiaTheme="minorEastAsia"/>
        </w:rPr>
        <w:t xml:space="preserve"> = residual of the toxic metal</w:t>
      </w:r>
    </w:p>
    <w:p w14:paraId="79F0EFB0" w14:textId="70ECA443" w:rsidR="00885D95" w:rsidRDefault="00000000" w:rsidP="00885D95">
      <w:pPr>
        <w:ind w:left="720" w:hanging="360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CA</m:t>
            </m:r>
          </m:sub>
          <m:sup>
            <m:r>
              <w:rPr>
                <w:rFonts w:ascii="Cambria Math" w:eastAsiaTheme="minorEastAsia" w:hAnsi="Cambria Math"/>
              </w:rPr>
              <m:t>calc</m:t>
            </m:r>
          </m:sup>
        </m:sSubSup>
      </m:oMath>
      <w:r w:rsidR="00885D95">
        <w:rPr>
          <w:rFonts w:eastAsiaTheme="minorEastAsia"/>
        </w:rPr>
        <w:t xml:space="preserve"> = calculated total concentration of toxic metal bound to the biotic ligand</w:t>
      </w:r>
    </w:p>
    <w:p w14:paraId="23D81D73" w14:textId="48D4DC1C" w:rsidR="00885D95" w:rsidRDefault="00000000" w:rsidP="00885D95">
      <w:pPr>
        <w:ind w:left="720" w:hanging="360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CA</m:t>
            </m:r>
          </m:sub>
          <m:sup>
            <m:r>
              <w:rPr>
                <w:rFonts w:ascii="Cambria Math" w:eastAsiaTheme="minorEastAsia" w:hAnsi="Cambria Math"/>
              </w:rPr>
              <m:t>crit</m:t>
            </m:r>
          </m:sup>
        </m:sSubSup>
      </m:oMath>
      <w:r w:rsidR="00885D95">
        <w:rPr>
          <w:rFonts w:eastAsiaTheme="minorEastAsia"/>
        </w:rPr>
        <w:t xml:space="preserve"> = critical accumulation (critical concentration of toxic metal bound to the biotic ligand that caused a toxic effect)</w:t>
      </w:r>
    </w:p>
    <w:p w14:paraId="145F3FFA" w14:textId="06D90246" w:rsidR="00885D95" w:rsidRDefault="00885D95" w:rsidP="00885D95">
      <w:pPr>
        <w:ind w:left="720" w:hanging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BLMe</m:t>
        </m:r>
      </m:oMath>
      <w:r>
        <w:rPr>
          <w:rFonts w:eastAsiaTheme="minorEastAsia"/>
        </w:rPr>
        <w:t xml:space="preserve"> = number of toxicity-associated species, consisting of a metal or metal species bound to the biotic ligand (e.g., BL-Me or BL-MeOH)</w:t>
      </w:r>
    </w:p>
    <w:p w14:paraId="79A10C0D" w14:textId="77777777" w:rsidR="00885D95" w:rsidRDefault="00885D95" w:rsidP="00885D95">
      <w:pPr>
        <w:ind w:left="720" w:hanging="360"/>
        <w:rPr>
          <w:rFonts w:eastAsiaTheme="minorEastAsia"/>
        </w:rPr>
      </w:pPr>
    </w:p>
    <w:p w14:paraId="6852A8CF" w14:textId="11336FFC" w:rsidR="00885D95" w:rsidRDefault="00885D95" w:rsidP="00EC4DC2">
      <w:pPr>
        <w:ind w:firstLine="0"/>
        <w:rPr>
          <w:rFonts w:eastAsiaTheme="minorEastAsia"/>
        </w:rPr>
      </w:pPr>
      <w:r>
        <w:rPr>
          <w:rFonts w:eastAsiaTheme="minorEastAsia"/>
        </w:rPr>
        <w:t>Residuals:</w:t>
      </w:r>
    </w:p>
    <w:p w14:paraId="45F79320" w14:textId="12015D2A" w:rsidR="00885D95" w:rsidRPr="00885D95" w:rsidRDefault="00000000" w:rsidP="00EC4DC2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M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CA</m:t>
              </m:r>
            </m:sub>
            <m:sup>
              <m:r>
                <w:rPr>
                  <w:rFonts w:ascii="Cambria Math" w:eastAsiaTheme="minorEastAsia" w:hAnsi="Cambria Math"/>
                </w:rPr>
                <m:t>calc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CA</m:t>
              </m:r>
            </m:sub>
            <m:sup>
              <m:r>
                <w:rPr>
                  <w:rFonts w:ascii="Cambria Math" w:eastAsiaTheme="minorEastAsia" w:hAnsi="Cambria Math"/>
                </w:rPr>
                <m:t>crit</m:t>
              </m:r>
            </m:sup>
          </m:sSubSup>
        </m:oMath>
      </m:oMathPara>
    </w:p>
    <w:p w14:paraId="0D4BF1B3" w14:textId="6AB54560" w:rsidR="00885D95" w:rsidRPr="00BD585D" w:rsidRDefault="00000000" w:rsidP="00EC4DC2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M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BLMe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CA</m:t>
              </m:r>
            </m:sub>
            <m:sup>
              <m:r>
                <w:rPr>
                  <w:rFonts w:ascii="Cambria Math" w:eastAsiaTheme="minorEastAsia" w:hAnsi="Cambria Math"/>
                </w:rPr>
                <m:t>crit</m:t>
              </m:r>
            </m:sup>
          </m:sSubSup>
        </m:oMath>
      </m:oMathPara>
    </w:p>
    <w:p w14:paraId="2809BEB9" w14:textId="5BC13697" w:rsidR="00BD585D" w:rsidRPr="00BD585D" w:rsidRDefault="00000000" w:rsidP="00BD585D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BLMe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crit</m:t>
                  </m:r>
                </m:sup>
              </m:sSubSup>
            </m:e>
          </m:d>
        </m:oMath>
      </m:oMathPara>
    </w:p>
    <w:p w14:paraId="7FBB4B68" w14:textId="56F597AC" w:rsidR="00BD585D" w:rsidRPr="00BD585D" w:rsidRDefault="00000000" w:rsidP="00BD585D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BLMe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-0</m:t>
          </m:r>
        </m:oMath>
      </m:oMathPara>
    </w:p>
    <w:p w14:paraId="3A10CC50" w14:textId="151E3317" w:rsidR="00B26C5D" w:rsidRPr="00BD585D" w:rsidRDefault="00000000" w:rsidP="00B26C5D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BLMe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</m:oMath>
      </m:oMathPara>
    </w:p>
    <w:p w14:paraId="72813178" w14:textId="77777777" w:rsidR="00BD585D" w:rsidRPr="00885D95" w:rsidRDefault="00BD585D" w:rsidP="00BD585D">
      <w:pPr>
        <w:ind w:firstLine="0"/>
        <w:rPr>
          <w:rFonts w:eastAsiaTheme="minorEastAsia"/>
        </w:rPr>
      </w:pPr>
    </w:p>
    <w:p w14:paraId="6CB99EB0" w14:textId="77777777" w:rsidR="00BD585D" w:rsidRDefault="00BD585D" w:rsidP="00EC4DC2">
      <w:pPr>
        <w:ind w:firstLine="0"/>
        <w:rPr>
          <w:rFonts w:eastAsiaTheme="minorEastAsia"/>
        </w:rPr>
      </w:pPr>
    </w:p>
    <w:p w14:paraId="64AF7462" w14:textId="77777777" w:rsidR="00B26C5D" w:rsidRPr="00BD585D" w:rsidRDefault="00B26C5D" w:rsidP="00EC4DC2">
      <w:pPr>
        <w:ind w:firstLine="0"/>
        <w:rPr>
          <w:rFonts w:eastAsiaTheme="minorEastAsia"/>
        </w:rPr>
      </w:pPr>
    </w:p>
    <w:p w14:paraId="3EB7C7D4" w14:textId="7C69C69E" w:rsidR="00BD585D" w:rsidRPr="00BD585D" w:rsidRDefault="00BD585D" w:rsidP="00EC4DC2">
      <w:pPr>
        <w:ind w:firstLine="0"/>
        <w:rPr>
          <w:rFonts w:eastAsiaTheme="minorEastAsia"/>
        </w:rPr>
      </w:pPr>
    </w:p>
    <w:p w14:paraId="0173E4DD" w14:textId="5AFA7F46" w:rsidR="00885D95" w:rsidRPr="00BD585D" w:rsidRDefault="00000000" w:rsidP="00EC4DC2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C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k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</m:oMath>
      </m:oMathPara>
    </w:p>
    <w:p w14:paraId="43069524" w14:textId="1F5E736A" w:rsidR="00BD585D" w:rsidRPr="00CB6C0A" w:rsidRDefault="00000000" w:rsidP="00EC4DC2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C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k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C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k</m:t>
                          </m:r>
                        </m:sub>
                      </m:sSub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 xml:space="preserve">*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</m:oMath>
      </m:oMathPara>
    </w:p>
    <w:p w14:paraId="018F81E7" w14:textId="77777777" w:rsidR="00CB6C0A" w:rsidRDefault="00CB6C0A" w:rsidP="00EC4DC2">
      <w:pPr>
        <w:ind w:firstLine="0"/>
        <w:rPr>
          <w:rFonts w:eastAsiaTheme="minorEastAsia"/>
        </w:rPr>
      </w:pPr>
    </w:p>
    <w:p w14:paraId="69CEC64C" w14:textId="77777777" w:rsidR="00CB6C0A" w:rsidRDefault="00CB6C0A" w:rsidP="00EC4DC2">
      <w:pPr>
        <w:ind w:firstLine="0"/>
        <w:rPr>
          <w:rFonts w:eastAsiaTheme="minorEastAsia"/>
        </w:rPr>
      </w:pPr>
    </w:p>
    <w:p w14:paraId="04560BDD" w14:textId="79C6CFB0" w:rsidR="00CB6C0A" w:rsidRDefault="00CB6C0A" w:rsidP="00EC4DC2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Let’s try calculating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I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</m:oMath>
      <w:r>
        <w:rPr>
          <w:rFonts w:eastAsiaTheme="minorEastAsia"/>
        </w:rPr>
        <w:t>:</w:t>
      </w:r>
      <w:r w:rsidR="00071EF8">
        <w:rPr>
          <w:rFonts w:eastAsiaTheme="minorEastAsia"/>
        </w:rPr>
        <w:t xml:space="preserve"> </w:t>
      </w:r>
    </w:p>
    <w:p w14:paraId="7195589D" w14:textId="4FE45B41" w:rsidR="00CB6C0A" w:rsidRPr="00CB6C0A" w:rsidRDefault="00CB6C0A" w:rsidP="00AE2CAB">
      <w:pPr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0.5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S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14:paraId="3F0C4E42" w14:textId="04C70FD7" w:rsidR="00CB6C0A" w:rsidRPr="00AE2CAB" w:rsidRDefault="00000000" w:rsidP="00EC4DC2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.5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S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14:paraId="655F4644" w14:textId="0CB155E1" w:rsidR="00AE2CAB" w:rsidRPr="00071EF8" w:rsidRDefault="00000000" w:rsidP="00AE2CAB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.5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S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14:paraId="39A62EBE" w14:textId="2972651B" w:rsidR="00071EF8" w:rsidRPr="00AE2CAB" w:rsidRDefault="00071EF8" w:rsidP="00071EF8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I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.5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S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14:paraId="7FAD626F" w14:textId="77777777" w:rsidR="00071EF8" w:rsidRPr="00071EF8" w:rsidRDefault="00071EF8" w:rsidP="00AE2CAB">
      <w:pPr>
        <w:ind w:firstLine="0"/>
        <w:rPr>
          <w:rFonts w:eastAsiaTheme="minorEastAsia"/>
        </w:rPr>
      </w:pPr>
    </w:p>
    <w:p w14:paraId="55461814" w14:textId="77777777" w:rsidR="00AE2CAB" w:rsidRPr="00AE2CAB" w:rsidRDefault="00AE2CAB" w:rsidP="00EC4DC2">
      <w:pPr>
        <w:ind w:firstLine="0"/>
        <w:rPr>
          <w:rFonts w:eastAsiaTheme="minorEastAsia"/>
        </w:rPr>
      </w:pPr>
    </w:p>
    <w:p w14:paraId="0B171FBB" w14:textId="77777777" w:rsidR="00885D95" w:rsidRPr="00885D95" w:rsidRDefault="00885D95" w:rsidP="00EC4DC2">
      <w:pPr>
        <w:ind w:firstLine="0"/>
        <w:rPr>
          <w:rFonts w:eastAsiaTheme="minorEastAsia"/>
        </w:rPr>
      </w:pPr>
    </w:p>
    <w:p w14:paraId="5F7B5B70" w14:textId="28264998" w:rsidR="00EC4DC2" w:rsidRPr="00EC4DC2" w:rsidRDefault="00000000" w:rsidP="00037447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=j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=component other than j</m:t>
                          </m:r>
                        </m:e>
                      </m:mr>
                    </m:m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,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i=inorganic, Donnan, or BL species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,j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</w:rPr>
                      <m:t>i=WHAM species</m:t>
                    </m:r>
                  </m:e>
                </m:mr>
              </m:m>
            </m:e>
          </m:d>
        </m:oMath>
      </m:oMathPara>
    </w:p>
    <w:p w14:paraId="4F1F035C" w14:textId="77777777" w:rsidR="00EC4DC2" w:rsidRDefault="00EC4DC2" w:rsidP="00037447">
      <w:pPr>
        <w:ind w:firstLine="0"/>
        <w:rPr>
          <w:rFonts w:eastAsiaTheme="minorEastAsia"/>
        </w:rPr>
      </w:pPr>
    </w:p>
    <w:p w14:paraId="1A4FE724" w14:textId="77777777" w:rsidR="00071EF8" w:rsidRDefault="00071EF8" w:rsidP="00071EF8">
      <w:pPr>
        <w:ind w:firstLine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ol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  &amp;i=inorganic component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L,h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  &amp;i=Donnan componen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,  &amp;i=WHAM or BL component</m:t>
                  </m:r>
                </m:e>
              </m:eqArr>
            </m:e>
          </m:d>
        </m:oMath>
      </m:oMathPara>
    </w:p>
    <w:p w14:paraId="6909069F" w14:textId="77777777" w:rsidR="00071EF8" w:rsidRPr="00EC4DC2" w:rsidRDefault="00071EF8" w:rsidP="00037447">
      <w:pPr>
        <w:ind w:firstLine="0"/>
        <w:rPr>
          <w:rFonts w:eastAsiaTheme="minorEastAsia"/>
        </w:rPr>
      </w:pPr>
    </w:p>
    <w:sectPr w:rsidR="00071EF8" w:rsidRPr="00EC4D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447"/>
    <w:rsid w:val="00037447"/>
    <w:rsid w:val="00071EF8"/>
    <w:rsid w:val="000A758F"/>
    <w:rsid w:val="000C456A"/>
    <w:rsid w:val="000F48A2"/>
    <w:rsid w:val="00157B30"/>
    <w:rsid w:val="00192730"/>
    <w:rsid w:val="001C4C11"/>
    <w:rsid w:val="002441B7"/>
    <w:rsid w:val="00261E9E"/>
    <w:rsid w:val="0026684A"/>
    <w:rsid w:val="002F5D2B"/>
    <w:rsid w:val="00301A54"/>
    <w:rsid w:val="00311A54"/>
    <w:rsid w:val="00323805"/>
    <w:rsid w:val="0033061F"/>
    <w:rsid w:val="00341B81"/>
    <w:rsid w:val="00353B60"/>
    <w:rsid w:val="0035583F"/>
    <w:rsid w:val="00375EE0"/>
    <w:rsid w:val="003A4867"/>
    <w:rsid w:val="003B3E16"/>
    <w:rsid w:val="004175C8"/>
    <w:rsid w:val="004658DD"/>
    <w:rsid w:val="004724D0"/>
    <w:rsid w:val="004836A3"/>
    <w:rsid w:val="004A6509"/>
    <w:rsid w:val="00536455"/>
    <w:rsid w:val="0054246F"/>
    <w:rsid w:val="00585A04"/>
    <w:rsid w:val="005B3CC8"/>
    <w:rsid w:val="005B7AF1"/>
    <w:rsid w:val="0061507D"/>
    <w:rsid w:val="00661CB1"/>
    <w:rsid w:val="00694DBE"/>
    <w:rsid w:val="006A2D73"/>
    <w:rsid w:val="006E3C55"/>
    <w:rsid w:val="00733938"/>
    <w:rsid w:val="00795C90"/>
    <w:rsid w:val="007B0270"/>
    <w:rsid w:val="007C1D83"/>
    <w:rsid w:val="008555A8"/>
    <w:rsid w:val="00885D95"/>
    <w:rsid w:val="00903769"/>
    <w:rsid w:val="00913589"/>
    <w:rsid w:val="00927451"/>
    <w:rsid w:val="009D4D8B"/>
    <w:rsid w:val="009D7F60"/>
    <w:rsid w:val="00A00670"/>
    <w:rsid w:val="00A24B12"/>
    <w:rsid w:val="00AB0DF8"/>
    <w:rsid w:val="00AE2CAB"/>
    <w:rsid w:val="00AF62BF"/>
    <w:rsid w:val="00B2275E"/>
    <w:rsid w:val="00B26C5D"/>
    <w:rsid w:val="00B41BC1"/>
    <w:rsid w:val="00B54E6B"/>
    <w:rsid w:val="00B726AE"/>
    <w:rsid w:val="00BA3682"/>
    <w:rsid w:val="00BB6D2F"/>
    <w:rsid w:val="00BC267A"/>
    <w:rsid w:val="00BD585D"/>
    <w:rsid w:val="00BF2E84"/>
    <w:rsid w:val="00C247C0"/>
    <w:rsid w:val="00C43790"/>
    <w:rsid w:val="00C52425"/>
    <w:rsid w:val="00C805C5"/>
    <w:rsid w:val="00C976CB"/>
    <w:rsid w:val="00CB6C0A"/>
    <w:rsid w:val="00CF68D9"/>
    <w:rsid w:val="00D00D05"/>
    <w:rsid w:val="00D32A98"/>
    <w:rsid w:val="00D91473"/>
    <w:rsid w:val="00DA1A2D"/>
    <w:rsid w:val="00DE3D09"/>
    <w:rsid w:val="00E17EC2"/>
    <w:rsid w:val="00E92AD3"/>
    <w:rsid w:val="00E94B89"/>
    <w:rsid w:val="00EA6B91"/>
    <w:rsid w:val="00EC4DC2"/>
    <w:rsid w:val="00F17B81"/>
    <w:rsid w:val="00F82C43"/>
    <w:rsid w:val="00FD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E6869"/>
  <w15:docId w15:val="{1EA04C9B-785D-43B6-AF6F-E3C02D175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61F"/>
    <w:pPr>
      <w:ind w:firstLine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74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74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74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74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4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4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4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4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4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autoRedefine/>
    <w:qFormat/>
    <w:rsid w:val="00311A54"/>
    <w:pPr>
      <w:spacing w:after="120" w:line="240" w:lineRule="auto"/>
      <w:ind w:left="720" w:hanging="720"/>
    </w:pPr>
    <w:rPr>
      <w:rFonts w:ascii="Book Antiqua" w:hAnsi="Book Antiqua" w:cs="Calibri Light"/>
      <w:noProof/>
      <w:sz w:val="24"/>
      <w:shd w:val="clear" w:color="auto" w:fill="FFFFFF"/>
    </w:rPr>
  </w:style>
  <w:style w:type="character" w:customStyle="1" w:styleId="EndNoteBibliographyChar">
    <w:name w:val="EndNote Bibliography Char"/>
    <w:basedOn w:val="DefaultParagraphFont"/>
    <w:link w:val="EndNoteBibliography"/>
    <w:rsid w:val="00311A54"/>
    <w:rPr>
      <w:rFonts w:ascii="Book Antiqua" w:hAnsi="Book Antiqua" w:cs="Calibri Light"/>
      <w:noProof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374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74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74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74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4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4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4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4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4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74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7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447"/>
    <w:pPr>
      <w:numPr>
        <w:ilvl w:val="1"/>
      </w:numPr>
      <w:ind w:firstLine="3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74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74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74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74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74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74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74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7447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91358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F7D2D-B656-4DFD-9AA6-DB680BB19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3</TotalTime>
  <Pages>1</Pages>
  <Words>2273</Words>
  <Characters>1296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Croteau</dc:creator>
  <cp:keywords/>
  <dc:description/>
  <cp:lastModifiedBy>Kelly Croteau</cp:lastModifiedBy>
  <cp:revision>16</cp:revision>
  <dcterms:created xsi:type="dcterms:W3CDTF">2024-03-25T18:12:00Z</dcterms:created>
  <dcterms:modified xsi:type="dcterms:W3CDTF">2024-06-19T18:34:00Z</dcterms:modified>
</cp:coreProperties>
</file>